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05"/>
        <w:gridCol w:w="4382"/>
      </w:tblGrid>
      <w:tr w:rsidR="00923976" w:rsidRPr="007674F7" w14:paraId="7061CCEE" w14:textId="77777777" w:rsidTr="004B709C">
        <w:trPr>
          <w:trHeight w:val="1126"/>
        </w:trPr>
        <w:tc>
          <w:tcPr>
            <w:tcW w:w="4405" w:type="dxa"/>
            <w:shd w:val="clear" w:color="auto" w:fill="auto"/>
          </w:tcPr>
          <w:p w14:paraId="392BCE77" w14:textId="24AD2784" w:rsidR="00923976" w:rsidRPr="007674F7" w:rsidRDefault="00923976" w:rsidP="00923976">
            <w:pPr>
              <w:pStyle w:val="Kotak1"/>
              <w:rPr>
                <w:rFonts w:ascii="Calibri" w:hAnsi="Calibri" w:cs="Calibri"/>
                <w:b/>
                <w:i/>
                <w:sz w:val="18"/>
                <w:szCs w:val="18"/>
                <w:lang w:val="id-ID" w:eastAsia="ja-JP"/>
              </w:rPr>
            </w:pPr>
            <w:r w:rsidRPr="007674F7">
              <w:rPr>
                <w:rFonts w:ascii="Calibri" w:hAnsi="Calibri" w:cs="Calibri"/>
                <w:b/>
                <w:i/>
                <w:sz w:val="18"/>
                <w:szCs w:val="18"/>
                <w:lang w:val="id-ID" w:eastAsia="ja-JP"/>
              </w:rPr>
              <w:t xml:space="preserve">VOLUME </w:t>
            </w:r>
            <w:r w:rsidR="00BD1B9D">
              <w:rPr>
                <w:rFonts w:ascii="Calibri" w:hAnsi="Calibri" w:cs="Calibri"/>
                <w:b/>
                <w:i/>
                <w:sz w:val="18"/>
                <w:szCs w:val="18"/>
                <w:lang w:val="id-ID" w:eastAsia="ja-JP"/>
              </w:rPr>
              <w:t>3</w:t>
            </w:r>
            <w:r w:rsidRPr="007674F7">
              <w:rPr>
                <w:rFonts w:ascii="Calibri" w:hAnsi="Calibri" w:cs="Calibri"/>
                <w:b/>
                <w:i/>
                <w:sz w:val="18"/>
                <w:szCs w:val="18"/>
                <w:lang w:val="id-ID" w:eastAsia="ja-JP"/>
              </w:rPr>
              <w:t xml:space="preserve"> NO</w:t>
            </w:r>
            <w:r w:rsidR="00EB58D5" w:rsidRPr="007674F7">
              <w:rPr>
                <w:rFonts w:ascii="Calibri" w:hAnsi="Calibri" w:cs="Calibri"/>
                <w:b/>
                <w:i/>
                <w:sz w:val="18"/>
                <w:szCs w:val="18"/>
                <w:lang w:val="id-ID" w:eastAsia="ja-JP"/>
              </w:rPr>
              <w:t>MOR</w:t>
            </w:r>
            <w:r w:rsidRPr="007674F7">
              <w:rPr>
                <w:rFonts w:ascii="Calibri" w:hAnsi="Calibri" w:cs="Calibri"/>
                <w:b/>
                <w:i/>
                <w:sz w:val="18"/>
                <w:szCs w:val="18"/>
                <w:lang w:val="id-ID" w:eastAsia="ja-JP"/>
              </w:rPr>
              <w:t xml:space="preserve"> </w:t>
            </w:r>
            <w:r w:rsidR="00560DE9">
              <w:rPr>
                <w:rFonts w:ascii="Calibri" w:hAnsi="Calibri" w:cs="Calibri"/>
                <w:b/>
                <w:i/>
                <w:sz w:val="18"/>
                <w:szCs w:val="18"/>
                <w:lang w:val="id-ID" w:eastAsia="ja-JP"/>
              </w:rPr>
              <w:t>2</w:t>
            </w:r>
            <w:r w:rsidRPr="007674F7">
              <w:rPr>
                <w:rFonts w:ascii="Calibri" w:hAnsi="Calibri" w:cs="Calibri"/>
                <w:b/>
                <w:i/>
                <w:sz w:val="18"/>
                <w:szCs w:val="18"/>
                <w:lang w:val="id-ID" w:eastAsia="ja-JP"/>
              </w:rPr>
              <w:t xml:space="preserve">, </w:t>
            </w:r>
            <w:r w:rsidR="00560DE9">
              <w:rPr>
                <w:rFonts w:ascii="Calibri" w:hAnsi="Calibri" w:cs="Calibri"/>
                <w:b/>
                <w:i/>
                <w:sz w:val="18"/>
                <w:szCs w:val="18"/>
                <w:lang w:val="id-ID" w:eastAsia="ja-JP"/>
              </w:rPr>
              <w:t>FEBRUARI 2025</w:t>
            </w:r>
          </w:p>
        </w:tc>
        <w:tc>
          <w:tcPr>
            <w:tcW w:w="4382" w:type="dxa"/>
            <w:shd w:val="clear" w:color="auto" w:fill="auto"/>
          </w:tcPr>
          <w:p w14:paraId="609C89DD" w14:textId="77777777" w:rsidR="00923976" w:rsidRPr="007674F7" w:rsidRDefault="00923976" w:rsidP="00923976">
            <w:pPr>
              <w:pStyle w:val="Kotak1"/>
              <w:rPr>
                <w:sz w:val="22"/>
                <w:szCs w:val="22"/>
                <w:lang w:val="id-ID" w:eastAsia="ja-JP"/>
              </w:rPr>
            </w:pPr>
          </w:p>
        </w:tc>
      </w:tr>
    </w:tbl>
    <w:p w14:paraId="224D8B63" w14:textId="77777777" w:rsidR="004B709C" w:rsidRPr="004B709C" w:rsidRDefault="004B709C" w:rsidP="004B709C">
      <w:pPr>
        <w:spacing w:before="0" w:beforeAutospacing="0" w:after="0" w:afterAutospacing="0"/>
        <w:ind w:left="567" w:right="567"/>
        <w:jc w:val="center"/>
        <w:rPr>
          <w:sz w:val="24"/>
          <w:szCs w:val="24"/>
          <w:lang w:val="en-ID" w:eastAsia="en-US"/>
        </w:rPr>
      </w:pPr>
      <w:r w:rsidRPr="004B709C">
        <w:rPr>
          <w:b/>
          <w:bCs/>
          <w:smallCaps/>
          <w:color w:val="000000"/>
          <w:sz w:val="24"/>
          <w:szCs w:val="24"/>
          <w:lang w:val="en-ID" w:eastAsia="en-US"/>
        </w:rPr>
        <w:t>PERANCANGAN ANTARMUKA SISTEM PENDATAAN PENGUNJUNG BERBASIS WEBSITE </w:t>
      </w:r>
    </w:p>
    <w:p w14:paraId="13E9254A" w14:textId="77777777" w:rsidR="004B709C" w:rsidRPr="004B709C" w:rsidRDefault="004B709C" w:rsidP="004B709C">
      <w:pPr>
        <w:spacing w:before="0" w:beforeAutospacing="0" w:after="0" w:afterAutospacing="0"/>
        <w:ind w:left="567" w:right="567"/>
        <w:jc w:val="center"/>
        <w:rPr>
          <w:sz w:val="24"/>
          <w:szCs w:val="24"/>
          <w:lang w:val="en-ID" w:eastAsia="en-US"/>
        </w:rPr>
      </w:pPr>
      <w:r w:rsidRPr="004B709C">
        <w:rPr>
          <w:b/>
          <w:bCs/>
          <w:smallCaps/>
          <w:color w:val="000000"/>
          <w:sz w:val="24"/>
          <w:szCs w:val="24"/>
          <w:lang w:val="en-ID" w:eastAsia="en-US"/>
        </w:rPr>
        <w:t>DI KANTOR PERBEKEL DESA UNGASAN</w:t>
      </w:r>
    </w:p>
    <w:p w14:paraId="7D1FE7F3" w14:textId="77777777" w:rsidR="000A1720" w:rsidRPr="007674F7" w:rsidRDefault="000A1720" w:rsidP="004B709C">
      <w:pPr>
        <w:pStyle w:val="Penulis"/>
        <w:ind w:left="0"/>
        <w:jc w:val="both"/>
        <w:rPr>
          <w:rStyle w:val="Strong"/>
          <w:b w:val="0"/>
          <w:bCs/>
          <w:lang w:val="id-ID"/>
        </w:rPr>
      </w:pPr>
    </w:p>
    <w:p w14:paraId="4C126271" w14:textId="77777777" w:rsidR="000A1720" w:rsidRPr="007674F7" w:rsidRDefault="000A1720" w:rsidP="00736ACA">
      <w:pPr>
        <w:pStyle w:val="Penulis"/>
        <w:rPr>
          <w:rStyle w:val="Strong"/>
          <w:b w:val="0"/>
          <w:bCs/>
          <w:lang w:val="id-ID"/>
        </w:rPr>
      </w:pPr>
    </w:p>
    <w:p w14:paraId="78576AFB" w14:textId="573C2F72" w:rsidR="00DF47B3" w:rsidRPr="007674F7" w:rsidRDefault="000A1720" w:rsidP="00736ACA">
      <w:pPr>
        <w:pStyle w:val="Penulis"/>
        <w:rPr>
          <w:rStyle w:val="Strong"/>
          <w:b w:val="0"/>
          <w:bCs/>
          <w:sz w:val="22"/>
          <w:szCs w:val="22"/>
          <w:lang w:val="id-ID"/>
        </w:rPr>
      </w:pPr>
      <w:r w:rsidRPr="007674F7">
        <w:rPr>
          <w:rStyle w:val="Strong"/>
          <w:b w:val="0"/>
          <w:bCs/>
          <w:sz w:val="22"/>
          <w:szCs w:val="22"/>
          <w:lang w:val="id-ID"/>
        </w:rPr>
        <w:t>NLE Suryaningsih</w:t>
      </w:r>
      <w:r w:rsidR="007B4CC2" w:rsidRPr="007674F7">
        <w:rPr>
          <w:rStyle w:val="FootnoteReference"/>
          <w:sz w:val="22"/>
          <w:szCs w:val="22"/>
          <w:lang w:val="id-ID"/>
        </w:rPr>
        <w:footnoteReference w:id="2"/>
      </w:r>
      <w:r w:rsidR="00F1751D" w:rsidRPr="007674F7">
        <w:rPr>
          <w:rStyle w:val="Strong"/>
          <w:b w:val="0"/>
          <w:bCs/>
          <w:sz w:val="22"/>
          <w:szCs w:val="22"/>
          <w:lang w:val="id-ID"/>
        </w:rPr>
        <w:t xml:space="preserve">, </w:t>
      </w:r>
      <w:bookmarkStart w:id="0" w:name="_Ref359912816"/>
      <w:r w:rsidRPr="007674F7">
        <w:rPr>
          <w:rStyle w:val="Strong"/>
          <w:b w:val="0"/>
          <w:bCs/>
          <w:sz w:val="22"/>
          <w:szCs w:val="22"/>
          <w:lang w:val="id-ID"/>
        </w:rPr>
        <w:t>IKG Suhartana</w:t>
      </w:r>
      <w:r w:rsidR="007B4CC2" w:rsidRPr="007674F7">
        <w:rPr>
          <w:rStyle w:val="FootnoteReference"/>
          <w:sz w:val="22"/>
          <w:szCs w:val="22"/>
          <w:lang w:val="id-ID"/>
        </w:rPr>
        <w:footnoteReference w:id="3"/>
      </w:r>
      <w:bookmarkEnd w:id="0"/>
      <w:r w:rsidR="00F1751D" w:rsidRPr="007674F7">
        <w:rPr>
          <w:rStyle w:val="Strong"/>
          <w:b w:val="0"/>
          <w:bCs/>
          <w:sz w:val="22"/>
          <w:szCs w:val="22"/>
          <w:lang w:val="id-ID"/>
        </w:rPr>
        <w:t xml:space="preserve">, dan </w:t>
      </w:r>
      <w:r w:rsidRPr="007674F7">
        <w:rPr>
          <w:rStyle w:val="Strong"/>
          <w:b w:val="0"/>
          <w:bCs/>
          <w:sz w:val="22"/>
          <w:szCs w:val="22"/>
          <w:lang w:val="id-ID"/>
        </w:rPr>
        <w:t>IMW</w:t>
      </w:r>
      <w:r w:rsidR="00A15EE6">
        <w:rPr>
          <w:rStyle w:val="Strong"/>
          <w:b w:val="0"/>
          <w:bCs/>
          <w:sz w:val="22"/>
          <w:szCs w:val="22"/>
          <w:lang w:val="id-ID"/>
        </w:rPr>
        <w:t xml:space="preserve"> </w:t>
      </w:r>
      <w:r w:rsidRPr="007674F7">
        <w:rPr>
          <w:rStyle w:val="Strong"/>
          <w:b w:val="0"/>
          <w:bCs/>
          <w:sz w:val="22"/>
          <w:szCs w:val="22"/>
          <w:lang w:val="id-ID"/>
        </w:rPr>
        <w:t>Wirawan</w:t>
      </w:r>
      <w:r w:rsidR="007B4CC2" w:rsidRPr="007674F7">
        <w:rPr>
          <w:rStyle w:val="FootnoteReference"/>
          <w:sz w:val="22"/>
          <w:szCs w:val="22"/>
          <w:lang w:val="id-ID"/>
        </w:rPr>
        <w:footnoteReference w:id="4"/>
      </w:r>
    </w:p>
    <w:p w14:paraId="4CB00888" w14:textId="77777777" w:rsidR="000A1720" w:rsidRPr="007674F7" w:rsidRDefault="000A1720" w:rsidP="0039566C">
      <w:pPr>
        <w:pStyle w:val="Title"/>
        <w:rPr>
          <w:lang w:val="id-ID"/>
        </w:rPr>
      </w:pPr>
    </w:p>
    <w:p w14:paraId="18443215" w14:textId="77777777" w:rsidR="000A1720" w:rsidRPr="007674F7" w:rsidRDefault="000A1720" w:rsidP="0039566C">
      <w:pPr>
        <w:pStyle w:val="Title"/>
        <w:rPr>
          <w:lang w:val="id-ID"/>
        </w:rPr>
      </w:pPr>
    </w:p>
    <w:p w14:paraId="64EE3869" w14:textId="21F6FF5E" w:rsidR="00C54BD3" w:rsidRPr="00C54BD3" w:rsidRDefault="0039566C" w:rsidP="00C54BD3">
      <w:pPr>
        <w:pStyle w:val="Title"/>
        <w:rPr>
          <w:lang w:val="id-ID"/>
        </w:rPr>
      </w:pPr>
      <w:r w:rsidRPr="007674F7">
        <w:rPr>
          <w:lang w:val="id-ID"/>
        </w:rPr>
        <w:t>ABSTRAK</w:t>
      </w:r>
    </w:p>
    <w:p w14:paraId="0DE1383B" w14:textId="77777777" w:rsidR="00C54BD3" w:rsidRDefault="00C54BD3" w:rsidP="00C54BD3">
      <w:pPr>
        <w:spacing w:before="0" w:beforeAutospacing="0" w:after="0" w:afterAutospacing="0"/>
        <w:rPr>
          <w:sz w:val="20"/>
          <w:szCs w:val="20"/>
        </w:rPr>
      </w:pPr>
    </w:p>
    <w:p w14:paraId="49B20096" w14:textId="06AF3B8D" w:rsidR="00C26B03" w:rsidRPr="00AF536A" w:rsidRDefault="0031233F" w:rsidP="004E4E6E">
      <w:pPr>
        <w:spacing w:before="0" w:beforeAutospacing="0" w:after="0" w:afterAutospacing="0"/>
      </w:pPr>
      <w:r>
        <w:t>Dalam era digital yang dinamis, adopsi teknologi informasi menjadi krusial untuk meningkatkan efisiensi dan transparansi layanan publik di tingkat desa. Desain sistem pendataan pengunjung berbasis website di Kantor Perbekel Desa Ungasan menjadi contoh potensi pemanfaatan teknologi dalam upaya tersebut. Proses manual yang selama ini digunakan terbukti tidak efisien dan memakan waktu, sehingga perancangan teknologi menjadi langkah progresif untuk solusi yang lebih baik.</w:t>
      </w:r>
      <w:r w:rsidR="004E4E6E">
        <w:t xml:space="preserve"> </w:t>
      </w:r>
      <w:r>
        <w:t>Penelitian ini mendokumentasikan dan menganalisis proses perancangan sistem tersebut, dengan pendekatan komprehensif mulai dari analisis kebutuhan hingga pengembangan desain. Hasilnya adalah rancangan desain aplikasi web yang intuitif dan responsif bagi pengguna, yang bertujuan untuk meningkatkan efisiensi administrasi desa. Keunggulan desain ini terletak pada kemudahan akses dan penggunaan yang dirancang untuk masyarakat, serta potensinya dalam mendukung transparansi layanan publik.</w:t>
      </w:r>
      <w:r w:rsidR="004E4E6E">
        <w:t xml:space="preserve"> </w:t>
      </w:r>
      <w:r>
        <w:t>Dengan demikian, penelitian ini memberikan kontribusi dalam bentuk rancangan desain yang dapat menjadi landasan pengembangan lebih lanjut. Fokusnya adalah pada pengalaman pengguna yang optimal dan peningkatan efisiensi layanan publik di tingkat desa.</w:t>
      </w:r>
      <w:r w:rsidR="00C54BD3" w:rsidRPr="00AF536A">
        <w:t xml:space="preserve"> </w:t>
      </w:r>
    </w:p>
    <w:p w14:paraId="24FD581F" w14:textId="77777777" w:rsidR="00C54BD3" w:rsidRPr="00AF536A" w:rsidRDefault="00C54BD3" w:rsidP="00C54BD3">
      <w:pPr>
        <w:spacing w:before="0" w:beforeAutospacing="0" w:after="0" w:afterAutospacing="0"/>
      </w:pPr>
    </w:p>
    <w:p w14:paraId="167F7CC1" w14:textId="79BDD5C6" w:rsidR="00BB2E97" w:rsidRPr="00AF536A" w:rsidRDefault="00C26B03" w:rsidP="00C54BD3">
      <w:pPr>
        <w:spacing w:before="0" w:beforeAutospacing="0" w:after="0" w:afterAutospacing="0"/>
      </w:pPr>
      <w:r w:rsidRPr="00AF536A">
        <w:rPr>
          <w:b/>
          <w:bCs/>
        </w:rPr>
        <w:t>Kata kunci</w:t>
      </w:r>
      <w:r w:rsidRPr="00AF536A">
        <w:t xml:space="preserve">: </w:t>
      </w:r>
      <w:r w:rsidR="001C2A61" w:rsidRPr="001C2A61">
        <w:t>teknologi informasi, pendataan pengunjung, website, efisiensi, transparansi, pelayanan publik</w:t>
      </w:r>
      <w:r w:rsidR="001C2A61">
        <w:t>.</w:t>
      </w:r>
    </w:p>
    <w:p w14:paraId="3C784191" w14:textId="77777777" w:rsidR="00C54BD3" w:rsidRDefault="00C54BD3" w:rsidP="00C54BD3">
      <w:pPr>
        <w:spacing w:before="0" w:beforeAutospacing="0" w:after="0" w:afterAutospacing="0"/>
        <w:rPr>
          <w:sz w:val="20"/>
          <w:szCs w:val="20"/>
        </w:rPr>
      </w:pPr>
    </w:p>
    <w:p w14:paraId="5B69571B" w14:textId="77777777" w:rsidR="00C54BD3" w:rsidRPr="00C54BD3" w:rsidRDefault="00C54BD3" w:rsidP="00C54BD3">
      <w:pPr>
        <w:spacing w:before="0" w:beforeAutospacing="0" w:after="0" w:afterAutospacing="0"/>
        <w:rPr>
          <w:sz w:val="20"/>
          <w:szCs w:val="20"/>
        </w:rPr>
      </w:pPr>
    </w:p>
    <w:p w14:paraId="61783DC8" w14:textId="5FFA0ADC" w:rsidR="00CA1EB7" w:rsidRPr="007674F7" w:rsidRDefault="00CA1EB7" w:rsidP="00CA1EB7">
      <w:pPr>
        <w:pStyle w:val="Title"/>
        <w:rPr>
          <w:lang w:val="id-ID"/>
        </w:rPr>
      </w:pPr>
      <w:r w:rsidRPr="007674F7">
        <w:rPr>
          <w:lang w:val="id-ID"/>
        </w:rPr>
        <w:t>ABSTRACT</w:t>
      </w:r>
    </w:p>
    <w:p w14:paraId="6AAEEC60" w14:textId="7D983B4E" w:rsidR="0031233F" w:rsidRDefault="0031233F" w:rsidP="004E4E6E">
      <w:pPr>
        <w:pStyle w:val="KataKunci"/>
        <w:ind w:left="0" w:firstLine="0"/>
        <w:jc w:val="both"/>
        <w:rPr>
          <w:b w:val="0"/>
          <w:sz w:val="22"/>
          <w:szCs w:val="22"/>
          <w:lang w:val="id-ID"/>
        </w:rPr>
      </w:pPr>
      <w:r w:rsidRPr="0031233F">
        <w:rPr>
          <w:b w:val="0"/>
          <w:sz w:val="22"/>
          <w:szCs w:val="22"/>
          <w:lang w:val="id-ID"/>
        </w:rPr>
        <w:t xml:space="preserve">In </w:t>
      </w:r>
      <w:r>
        <w:rPr>
          <w:b w:val="0"/>
          <w:sz w:val="22"/>
          <w:szCs w:val="22"/>
          <w:lang w:val="id-ID"/>
        </w:rPr>
        <w:t>the</w:t>
      </w:r>
      <w:r w:rsidRPr="0031233F">
        <w:rPr>
          <w:b w:val="0"/>
          <w:sz w:val="22"/>
          <w:szCs w:val="22"/>
          <w:lang w:val="id-ID"/>
        </w:rPr>
        <w:t xml:space="preserve"> dynamic digital era, the adoption of information technology has become crucial in enhancing the efficiency and transparency of public services at the village level. The design of a web-based visitor recording system for the Perbekel Office of Ungasan Village serves as an example of the potential utilization of technology in such efforts. The manual processes that have been used so far have proven to be inefficient and time-consuming, making technological design a progressive step toward better solutions.</w:t>
      </w:r>
      <w:r w:rsidR="004E4E6E">
        <w:rPr>
          <w:b w:val="0"/>
          <w:sz w:val="22"/>
          <w:szCs w:val="22"/>
          <w:lang w:val="id-ID"/>
        </w:rPr>
        <w:t xml:space="preserve"> </w:t>
      </w:r>
      <w:r w:rsidRPr="0031233F">
        <w:rPr>
          <w:b w:val="0"/>
          <w:sz w:val="22"/>
          <w:szCs w:val="22"/>
          <w:lang w:val="id-ID"/>
        </w:rPr>
        <w:t>This study documents and analyzes the process of designing the system, employing a comprehensive approach ranging from needs analysis to design development. The result is a web application design that is intuitive and responsive to users, aimed at improving the administrative efficiency of the village office. The strength of this design lies in its ease of access and usability tailored for the community, as well as its potential to support the transparency of public services.</w:t>
      </w:r>
      <w:r w:rsidR="004E4E6E">
        <w:rPr>
          <w:b w:val="0"/>
          <w:sz w:val="22"/>
          <w:szCs w:val="22"/>
          <w:lang w:val="id-ID"/>
        </w:rPr>
        <w:t xml:space="preserve"> </w:t>
      </w:r>
      <w:r w:rsidRPr="0031233F">
        <w:rPr>
          <w:b w:val="0"/>
          <w:sz w:val="22"/>
          <w:szCs w:val="22"/>
          <w:lang w:val="id-ID"/>
        </w:rPr>
        <w:t xml:space="preserve">Thus, this </w:t>
      </w:r>
      <w:r>
        <w:rPr>
          <w:b w:val="0"/>
          <w:sz w:val="22"/>
          <w:szCs w:val="22"/>
          <w:lang w:val="id-ID"/>
        </w:rPr>
        <w:t>research</w:t>
      </w:r>
      <w:r w:rsidRPr="0031233F">
        <w:rPr>
          <w:b w:val="0"/>
          <w:sz w:val="22"/>
          <w:szCs w:val="22"/>
          <w:lang w:val="id-ID"/>
        </w:rPr>
        <w:t xml:space="preserve"> contributes in the form of a design blueprint that can serve as a </w:t>
      </w:r>
      <w:r w:rsidRPr="0031233F">
        <w:rPr>
          <w:b w:val="0"/>
          <w:sz w:val="22"/>
          <w:szCs w:val="22"/>
          <w:lang w:val="id-ID"/>
        </w:rPr>
        <w:lastRenderedPageBreak/>
        <w:t>foundation for further development. The focus is on optimizing user experience and enhancing the efficiency of public services at the village level.</w:t>
      </w:r>
    </w:p>
    <w:p w14:paraId="5736D9F6" w14:textId="3FB65ADF" w:rsidR="00C54BD3" w:rsidRPr="00AE463E" w:rsidRDefault="00C54BD3" w:rsidP="0031233F">
      <w:pPr>
        <w:pStyle w:val="KataKunci"/>
        <w:ind w:left="0" w:firstLine="0"/>
        <w:jc w:val="both"/>
        <w:rPr>
          <w:sz w:val="22"/>
          <w:szCs w:val="22"/>
          <w:lang w:val="id-ID"/>
        </w:rPr>
      </w:pPr>
    </w:p>
    <w:p w14:paraId="56CC7CB1" w14:textId="7FA2C6BE" w:rsidR="000A1720" w:rsidRPr="00AE463E" w:rsidRDefault="00CA1EB7" w:rsidP="00C54BD3">
      <w:pPr>
        <w:pStyle w:val="KataKunci"/>
        <w:ind w:left="0" w:firstLine="0"/>
        <w:jc w:val="both"/>
        <w:rPr>
          <w:lang w:val="id-ID"/>
        </w:rPr>
      </w:pPr>
      <w:r w:rsidRPr="00AE463E">
        <w:rPr>
          <w:lang w:val="id-ID"/>
        </w:rPr>
        <w:t xml:space="preserve">Keywords: </w:t>
      </w:r>
      <w:r w:rsidR="00C54BD3" w:rsidRPr="00AE463E">
        <w:rPr>
          <w:b w:val="0"/>
          <w:lang w:val="id-ID"/>
        </w:rPr>
        <w:t>information technology, visitor registration, website, efficiency, transparency, public services</w:t>
      </w:r>
      <w:r w:rsidR="001C2A61">
        <w:rPr>
          <w:b w:val="0"/>
          <w:lang w:val="id-ID"/>
        </w:rPr>
        <w:t>.</w:t>
      </w:r>
    </w:p>
    <w:p w14:paraId="7DD881CA" w14:textId="77777777" w:rsidR="000A1720" w:rsidRDefault="000A1720" w:rsidP="000A1720">
      <w:pPr>
        <w:pStyle w:val="SubJudul"/>
        <w:ind w:left="284"/>
        <w:rPr>
          <w:lang w:val="id-ID"/>
        </w:rPr>
      </w:pPr>
    </w:p>
    <w:p w14:paraId="6BF26DA7" w14:textId="77777777" w:rsidR="00AF536A" w:rsidRPr="007674F7" w:rsidRDefault="00AF536A" w:rsidP="000A1720">
      <w:pPr>
        <w:pStyle w:val="SubJudul"/>
        <w:ind w:left="284"/>
        <w:rPr>
          <w:lang w:val="id-ID"/>
        </w:rPr>
      </w:pPr>
    </w:p>
    <w:p w14:paraId="75F82D5F" w14:textId="77777777" w:rsidR="00E1536A" w:rsidRPr="00AF536A" w:rsidRDefault="009C0640" w:rsidP="0028731E">
      <w:pPr>
        <w:pStyle w:val="SubJudul"/>
        <w:numPr>
          <w:ilvl w:val="0"/>
          <w:numId w:val="5"/>
        </w:numPr>
        <w:ind w:left="284" w:hanging="284"/>
        <w:rPr>
          <w:sz w:val="22"/>
          <w:szCs w:val="22"/>
          <w:lang w:val="id-ID"/>
        </w:rPr>
      </w:pPr>
      <w:r w:rsidRPr="00AF536A">
        <w:rPr>
          <w:sz w:val="22"/>
          <w:szCs w:val="22"/>
          <w:lang w:val="id-ID"/>
        </w:rPr>
        <w:t>PENDAHULUAN</w:t>
      </w:r>
    </w:p>
    <w:p w14:paraId="21436ED6" w14:textId="77777777" w:rsidR="004E4E6E" w:rsidRDefault="004E4E6E" w:rsidP="00E165B7">
      <w:pPr>
        <w:pStyle w:val="Tebel"/>
        <w:rPr>
          <w:bCs/>
          <w:sz w:val="22"/>
          <w:szCs w:val="22"/>
          <w:lang w:val="id-ID"/>
        </w:rPr>
      </w:pPr>
    </w:p>
    <w:p w14:paraId="4CF1939E" w14:textId="54281892" w:rsidR="000A1720" w:rsidRPr="00AF536A" w:rsidRDefault="00E165B7" w:rsidP="00E165B7">
      <w:pPr>
        <w:pStyle w:val="Tebel"/>
        <w:rPr>
          <w:bCs/>
          <w:sz w:val="22"/>
          <w:szCs w:val="22"/>
          <w:lang w:val="id-ID"/>
        </w:rPr>
      </w:pPr>
      <w:r w:rsidRPr="00AF536A">
        <w:rPr>
          <w:bCs/>
          <w:sz w:val="22"/>
          <w:szCs w:val="22"/>
          <w:lang w:val="id-ID"/>
        </w:rPr>
        <w:t>Dalam era digital yang begitu dinamis seperti sekarang ini, perkembangan teknologi informasi telah membuka berbagai peluang untuk meningkatkan efisiensi dan akuntabilitas di berbagai aspek kehidupan. Di lingkungan pemerintahan desa, hal ini tidak terkecuali. Sistem pendataan pengunjung berbasis website telah menjadi inovasi yang tak terhindarkan dalam upaya mewujudkan pelayanan publik yang lebih baik dan transparan. Salah satu contoh implementasi yang menonjol adalah sistem pendataan pengunjung berbasis website di kantor perbekel desa ungasan. Desa ungasan, sebagai salah satu unit terkecil dalam struktur pemerintahan indonesia, memiliki peran yang sangat penting dalam menyelenggarakan pelayanan publik bagi warganya. Kantor perbekel desa ungasan berperan sebagai ujung tombak dalam mengelola data dan pelayanan kepada masyarakat. Salah satu tugas penting adalah mencatat kunjungan pengunjung yang datang ke kantor desa untuk berbagai keperluan, seperti administrasi kependudukan, perizinan, pelayanan sosial, dan banyak lagi. Hingga saat ini, banyak kantor desa masih mengandalkan proses manual dalam mencatat data pengunjung. Proses manual ini mencakup pengisian buku tamu dengan tangan, yang kemudian memerlukan waktu dan upaya ekstra untuk mengumpulkan, menyusun, dan mencari data yang diperlukan. Dalam konteks ini, kantor perbekel desa ungasan menyadari kebutuhan mendesak untuk mengadopsi teknologi informasi guna mempermudah, mempercepat, dan meningkatkan efisiensi dalam pendataan pengunjung. Dengan latar belakang tersebut, penelitian dan perancangan sistem pendataan pengunjung berbasis website di kantor perbekel desa ungasan menjadi sebuah langkah progresif dan penting. Sistem ini bertujuan untuk menggantikan proses manual yang sudah usang dengan sebuah platform berbasis web yang memungkinkan pengunjung untuk mencatat kunjungan mereka dengan mudah, dan pada saat yang bersamaan, memungkinkan staf desa untuk dengan cepat mengakses dan mengelola data pengunjung. Sistem pendataan pengunjung berbasis website tidak hanya akan mempermudah proses administrasi di kantor desa, tetapi juga akan meningkatkan transparansi dan akuntabilitas. Dengan informasi yang lebih mudah diakses dan diintegrasikan, pelayanan publik di desa ungasan akan menjadi lebih responsif dan efektif. Penelitian ini bertujuan untuk mendokumentasikan pengembangan sistem ini, menjelaskan manfaatnya, serta membahas langkah-langkah implementasi yang telah diambil.</w:t>
      </w:r>
    </w:p>
    <w:p w14:paraId="6AB8E2D9" w14:textId="77777777" w:rsidR="00E165B7" w:rsidRPr="00AF536A" w:rsidRDefault="00E165B7" w:rsidP="00A97827">
      <w:pPr>
        <w:pStyle w:val="Naskah"/>
        <w:rPr>
          <w:sz w:val="22"/>
          <w:szCs w:val="22"/>
          <w:lang w:val="id-ID"/>
        </w:rPr>
      </w:pPr>
    </w:p>
    <w:p w14:paraId="51E37F7D" w14:textId="77777777" w:rsidR="00E165B7" w:rsidRPr="00AF536A" w:rsidRDefault="00E165B7" w:rsidP="00A97827">
      <w:pPr>
        <w:pStyle w:val="Naskah"/>
        <w:rPr>
          <w:sz w:val="22"/>
          <w:szCs w:val="22"/>
          <w:lang w:val="id-ID"/>
        </w:rPr>
      </w:pPr>
    </w:p>
    <w:p w14:paraId="1F9EC464" w14:textId="77777777" w:rsidR="008D2A1D" w:rsidRPr="00AF536A" w:rsidRDefault="008758A7" w:rsidP="008D2A1D">
      <w:pPr>
        <w:pStyle w:val="SubJudul"/>
        <w:numPr>
          <w:ilvl w:val="0"/>
          <w:numId w:val="5"/>
        </w:numPr>
        <w:ind w:left="284" w:hanging="284"/>
        <w:rPr>
          <w:sz w:val="22"/>
          <w:szCs w:val="22"/>
          <w:lang w:val="id-ID"/>
        </w:rPr>
      </w:pPr>
      <w:r w:rsidRPr="00AF536A">
        <w:rPr>
          <w:sz w:val="22"/>
          <w:szCs w:val="22"/>
          <w:lang w:val="id-ID"/>
        </w:rPr>
        <w:t>METODE PELAKSANAAN</w:t>
      </w:r>
    </w:p>
    <w:p w14:paraId="28E0EBF9" w14:textId="77777777" w:rsidR="005A11FC" w:rsidRPr="00AF536A" w:rsidRDefault="005A11FC" w:rsidP="000D0B09">
      <w:pPr>
        <w:pStyle w:val="Naskah"/>
        <w:rPr>
          <w:sz w:val="22"/>
          <w:szCs w:val="22"/>
          <w:lang w:val="id-ID"/>
        </w:rPr>
      </w:pPr>
    </w:p>
    <w:p w14:paraId="674395B2" w14:textId="708E732E" w:rsidR="005A11FC" w:rsidRPr="00AF536A" w:rsidRDefault="007674F7" w:rsidP="005A11FC">
      <w:pPr>
        <w:pStyle w:val="Naskah"/>
        <w:rPr>
          <w:sz w:val="22"/>
          <w:szCs w:val="22"/>
          <w:lang w:val="id-ID"/>
        </w:rPr>
      </w:pPr>
      <w:r w:rsidRPr="00AF536A">
        <w:rPr>
          <w:sz w:val="22"/>
          <w:szCs w:val="22"/>
          <w:lang w:val="id-ID"/>
        </w:rPr>
        <w:t>Dalam  upaya  yang  dilakukan, metode pelaksanaan untuk membangun perancangan antarmuka sistem pendataan pengunjung berbasis website terdiri dari empat tahap. Tahap pertama adalah analisis kebutuhan, di mana tim menganalisis kebutuhan pengguna dan memahami persyaratan sistem untuk mengidentifikasi tujuan dan fungsionalitas  yang  diharapkan.  Tahap  kedua  adalah  perancangan,  di  mana  tim  merancang  antarmuka pengguna yang intuitif, menarik, dan mudah digunakan berdasarkan analisis kebutuhan. Tahap ketiga adalah sosialisasi, di mana tim memperkenalkan sistem kepada pengguna dan pihak terkait, mengumpulkan masukan.</w:t>
      </w:r>
    </w:p>
    <w:p w14:paraId="36A7107A" w14:textId="77777777" w:rsidR="007674F7" w:rsidRPr="00AF536A" w:rsidRDefault="007674F7" w:rsidP="005A11FC">
      <w:pPr>
        <w:pStyle w:val="Naskah"/>
        <w:rPr>
          <w:sz w:val="22"/>
          <w:szCs w:val="22"/>
          <w:lang w:val="id-ID"/>
        </w:rPr>
      </w:pPr>
    </w:p>
    <w:p w14:paraId="26D2C4BA" w14:textId="77777777" w:rsidR="005A11FC" w:rsidRPr="00AF536A" w:rsidRDefault="005A11FC" w:rsidP="005A11FC">
      <w:pPr>
        <w:pStyle w:val="Naskah"/>
        <w:rPr>
          <w:color w:val="000000"/>
          <w:sz w:val="22"/>
          <w:szCs w:val="22"/>
          <w:lang w:val="id-ID"/>
        </w:rPr>
      </w:pPr>
      <w:r w:rsidRPr="00AF536A">
        <w:rPr>
          <w:b/>
          <w:bCs/>
          <w:color w:val="000000"/>
          <w:sz w:val="22"/>
          <w:szCs w:val="22"/>
          <w:lang w:val="id-ID"/>
        </w:rPr>
        <w:t>Tabel 2.1.</w:t>
      </w:r>
      <w:r w:rsidRPr="00AF536A">
        <w:rPr>
          <w:color w:val="000000"/>
          <w:sz w:val="22"/>
          <w:szCs w:val="22"/>
          <w:lang w:val="id-ID"/>
        </w:rPr>
        <w:t xml:space="preserve"> Diagram metode pelaksanaan</w:t>
      </w:r>
    </w:p>
    <w:tbl>
      <w:tblPr>
        <w:tblStyle w:val="TableGrid"/>
        <w:tblW w:w="8789" w:type="dxa"/>
        <w:tblInd w:w="-5" w:type="dxa"/>
        <w:tblLook w:val="04A0" w:firstRow="1" w:lastRow="0" w:firstColumn="1" w:lastColumn="0" w:noHBand="0" w:noVBand="1"/>
      </w:tblPr>
      <w:tblGrid>
        <w:gridCol w:w="2199"/>
        <w:gridCol w:w="2337"/>
        <w:gridCol w:w="2127"/>
        <w:gridCol w:w="2126"/>
      </w:tblGrid>
      <w:tr w:rsidR="005A11FC" w:rsidRPr="00AF536A" w14:paraId="56221AD5" w14:textId="77777777" w:rsidTr="007674F7">
        <w:tc>
          <w:tcPr>
            <w:tcW w:w="2199" w:type="dxa"/>
          </w:tcPr>
          <w:p w14:paraId="7ED1DF18" w14:textId="77777777" w:rsidR="005A11FC" w:rsidRPr="00AF536A" w:rsidRDefault="00D25D86" w:rsidP="00D25D86">
            <w:pPr>
              <w:pStyle w:val="Naskah"/>
              <w:jc w:val="center"/>
              <w:rPr>
                <w:color w:val="000000"/>
                <w:sz w:val="22"/>
                <w:szCs w:val="22"/>
                <w:lang w:val="id-ID"/>
              </w:rPr>
            </w:pPr>
            <w:r w:rsidRPr="00AF536A">
              <w:rPr>
                <w:color w:val="000000"/>
                <w:sz w:val="22"/>
                <w:szCs w:val="22"/>
                <w:lang w:val="id-ID"/>
              </w:rPr>
              <w:t>Analisis Kebutuhan</w:t>
            </w:r>
          </w:p>
        </w:tc>
        <w:tc>
          <w:tcPr>
            <w:tcW w:w="2337" w:type="dxa"/>
          </w:tcPr>
          <w:p w14:paraId="54689F84" w14:textId="77777777" w:rsidR="005A11FC" w:rsidRPr="00AF536A" w:rsidRDefault="00D25D86" w:rsidP="00D25D86">
            <w:pPr>
              <w:pStyle w:val="Naskah"/>
              <w:jc w:val="center"/>
              <w:rPr>
                <w:color w:val="000000"/>
                <w:sz w:val="22"/>
                <w:szCs w:val="22"/>
                <w:lang w:val="id-ID"/>
              </w:rPr>
            </w:pPr>
            <w:r w:rsidRPr="00AF536A">
              <w:rPr>
                <w:color w:val="000000"/>
                <w:sz w:val="22"/>
                <w:szCs w:val="22"/>
                <w:lang w:val="id-ID"/>
              </w:rPr>
              <w:t>Perancangan</w:t>
            </w:r>
          </w:p>
        </w:tc>
        <w:tc>
          <w:tcPr>
            <w:tcW w:w="2127" w:type="dxa"/>
          </w:tcPr>
          <w:p w14:paraId="4CBC7846" w14:textId="77777777" w:rsidR="005A11FC" w:rsidRPr="00AF536A" w:rsidRDefault="00D25D86" w:rsidP="00D25D86">
            <w:pPr>
              <w:pStyle w:val="Naskah"/>
              <w:jc w:val="center"/>
              <w:rPr>
                <w:color w:val="000000"/>
                <w:sz w:val="22"/>
                <w:szCs w:val="22"/>
                <w:lang w:val="id-ID"/>
              </w:rPr>
            </w:pPr>
            <w:r w:rsidRPr="00AF536A">
              <w:rPr>
                <w:color w:val="000000"/>
                <w:sz w:val="22"/>
                <w:szCs w:val="22"/>
                <w:lang w:val="id-ID"/>
              </w:rPr>
              <w:t>Sosialisasi</w:t>
            </w:r>
          </w:p>
        </w:tc>
        <w:tc>
          <w:tcPr>
            <w:tcW w:w="2126" w:type="dxa"/>
          </w:tcPr>
          <w:p w14:paraId="755EEFCA" w14:textId="77777777" w:rsidR="005A11FC" w:rsidRPr="00AF536A" w:rsidRDefault="00D25D86" w:rsidP="00D25D86">
            <w:pPr>
              <w:pStyle w:val="Naskah"/>
              <w:jc w:val="center"/>
              <w:rPr>
                <w:color w:val="000000"/>
                <w:sz w:val="22"/>
                <w:szCs w:val="22"/>
                <w:lang w:val="id-ID"/>
              </w:rPr>
            </w:pPr>
            <w:r w:rsidRPr="00AF536A">
              <w:rPr>
                <w:color w:val="000000"/>
                <w:sz w:val="22"/>
                <w:szCs w:val="22"/>
                <w:lang w:val="id-ID"/>
              </w:rPr>
              <w:t>Evaluasi</w:t>
            </w:r>
          </w:p>
        </w:tc>
      </w:tr>
      <w:tr w:rsidR="005A11FC" w:rsidRPr="00AF536A" w14:paraId="7ABE2177" w14:textId="77777777" w:rsidTr="007674F7">
        <w:tc>
          <w:tcPr>
            <w:tcW w:w="2199" w:type="dxa"/>
          </w:tcPr>
          <w:p w14:paraId="4D51BFF2" w14:textId="7BB7D5A7" w:rsidR="007674F7" w:rsidRPr="00AF536A" w:rsidRDefault="007674F7" w:rsidP="007674F7">
            <w:pPr>
              <w:pStyle w:val="Naskah"/>
              <w:rPr>
                <w:color w:val="000000"/>
                <w:sz w:val="22"/>
                <w:szCs w:val="22"/>
                <w:lang w:val="id-ID"/>
              </w:rPr>
            </w:pPr>
            <w:r w:rsidRPr="00AF536A">
              <w:rPr>
                <w:color w:val="000000"/>
                <w:sz w:val="22"/>
                <w:szCs w:val="22"/>
                <w:lang w:val="id-ID"/>
              </w:rPr>
              <w:t xml:space="preserve">Proses ini mengidentifikasi tujuan utama, fungsionalitas yang </w:t>
            </w:r>
            <w:r w:rsidRPr="00AF536A">
              <w:rPr>
                <w:color w:val="000000"/>
                <w:sz w:val="22"/>
                <w:szCs w:val="22"/>
                <w:lang w:val="id-ID"/>
              </w:rPr>
              <w:lastRenderedPageBreak/>
              <w:t>diharapkan, serta memahami secara menyeluruh kebutuhan dan preferensi pengguna dalam menggunakan sistem penyewaan aset pemerintah. Analisis ini menjadi dasar untuk perancangan UI/UX yang tepat dan sesuai dengan kebutuhan pengguna</w:t>
            </w:r>
            <w:r w:rsidR="00DE5239" w:rsidRPr="00AF536A">
              <w:rPr>
                <w:color w:val="000000"/>
                <w:sz w:val="22"/>
                <w:szCs w:val="22"/>
                <w:lang w:val="id-ID"/>
              </w:rPr>
              <w:t>.</w:t>
            </w:r>
          </w:p>
          <w:p w14:paraId="54EDE13D" w14:textId="32C86830" w:rsidR="005A11FC" w:rsidRPr="00AF536A" w:rsidRDefault="005A11FC" w:rsidP="00D25D86">
            <w:pPr>
              <w:pStyle w:val="Naskah"/>
              <w:rPr>
                <w:color w:val="000000"/>
                <w:sz w:val="22"/>
                <w:szCs w:val="22"/>
                <w:lang w:val="id-ID"/>
              </w:rPr>
            </w:pPr>
          </w:p>
        </w:tc>
        <w:tc>
          <w:tcPr>
            <w:tcW w:w="2337" w:type="dxa"/>
          </w:tcPr>
          <w:p w14:paraId="738B8E6E" w14:textId="4362DECD" w:rsidR="005A11FC" w:rsidRPr="00AF536A" w:rsidRDefault="007674F7" w:rsidP="00D25D86">
            <w:pPr>
              <w:pStyle w:val="Naskah"/>
              <w:rPr>
                <w:color w:val="000000"/>
                <w:sz w:val="22"/>
                <w:szCs w:val="22"/>
                <w:lang w:val="id-ID"/>
              </w:rPr>
            </w:pPr>
            <w:r w:rsidRPr="00AF536A">
              <w:rPr>
                <w:color w:val="000000"/>
                <w:sz w:val="22"/>
                <w:szCs w:val="22"/>
                <w:lang w:val="id-ID"/>
              </w:rPr>
              <w:lastRenderedPageBreak/>
              <w:t xml:space="preserve">Tahap ini melibatkan perancangan antarmuka pengguna (UI) yang intuitif, menarik, dan </w:t>
            </w:r>
            <w:r w:rsidRPr="00AF536A">
              <w:rPr>
                <w:color w:val="000000"/>
                <w:sz w:val="22"/>
                <w:szCs w:val="22"/>
                <w:lang w:val="id-ID"/>
              </w:rPr>
              <w:lastRenderedPageBreak/>
              <w:t xml:space="preserve">mudah digunakan. Tim merancang tata letak, ikon, warna, dan elemen visual lainnya yang sesuai dengan kebutuhan dan preferensi pengguna. Selain itu, mereka juga merancang alur navigasi yang logis dan efisien untuk memastikan pengguna dapat dengan mudah </w:t>
            </w:r>
            <w:r w:rsidR="00DE5239" w:rsidRPr="00AF536A">
              <w:rPr>
                <w:color w:val="000000"/>
                <w:sz w:val="22"/>
                <w:szCs w:val="22"/>
                <w:lang w:val="id-ID"/>
              </w:rPr>
              <w:t xml:space="preserve">menggunakan website sistem pendataan pengunjung. </w:t>
            </w:r>
          </w:p>
        </w:tc>
        <w:tc>
          <w:tcPr>
            <w:tcW w:w="2127" w:type="dxa"/>
          </w:tcPr>
          <w:p w14:paraId="3A3B0F96" w14:textId="1FA9F9CE" w:rsidR="007674F7" w:rsidRPr="00AF536A" w:rsidRDefault="007674F7" w:rsidP="007674F7">
            <w:pPr>
              <w:pStyle w:val="Naskah"/>
              <w:rPr>
                <w:color w:val="000000"/>
                <w:sz w:val="22"/>
                <w:szCs w:val="22"/>
                <w:lang w:val="id-ID"/>
              </w:rPr>
            </w:pPr>
            <w:r w:rsidRPr="00AF536A">
              <w:rPr>
                <w:color w:val="000000"/>
                <w:sz w:val="22"/>
                <w:szCs w:val="22"/>
                <w:lang w:val="id-ID"/>
              </w:rPr>
              <w:lastRenderedPageBreak/>
              <w:t xml:space="preserve">Tahap sosialisasi melibatkan pengenalan sistem kepada pengguna dan </w:t>
            </w:r>
            <w:r w:rsidRPr="00AF536A">
              <w:rPr>
                <w:color w:val="000000"/>
                <w:sz w:val="22"/>
                <w:szCs w:val="22"/>
                <w:lang w:val="id-ID"/>
              </w:rPr>
              <w:lastRenderedPageBreak/>
              <w:t xml:space="preserve">pihak terkait. Tim menyampaikan informasi tentang </w:t>
            </w:r>
            <w:r w:rsidR="00DE5239" w:rsidRPr="00AF536A">
              <w:rPr>
                <w:color w:val="000000"/>
                <w:sz w:val="22"/>
                <w:szCs w:val="22"/>
                <w:lang w:val="id-ID"/>
              </w:rPr>
              <w:t>sistem pendataan pengunjung</w:t>
            </w:r>
            <w:r w:rsidRPr="00AF536A">
              <w:rPr>
                <w:color w:val="000000"/>
                <w:sz w:val="22"/>
                <w:szCs w:val="22"/>
                <w:lang w:val="id-ID"/>
              </w:rPr>
              <w:t xml:space="preserve"> berbasis website kepada pengguna, menjelaskan fitur-fitur yang ada, dan mengumpulkan umpan balik dari mereka.</w:t>
            </w:r>
          </w:p>
          <w:p w14:paraId="3A53659E" w14:textId="5A48E9B8" w:rsidR="005A11FC" w:rsidRPr="00AF536A" w:rsidRDefault="005A11FC" w:rsidP="00D25D86">
            <w:pPr>
              <w:pStyle w:val="Naskah"/>
              <w:rPr>
                <w:color w:val="000000"/>
                <w:sz w:val="22"/>
                <w:szCs w:val="22"/>
                <w:lang w:val="id-ID"/>
              </w:rPr>
            </w:pPr>
          </w:p>
        </w:tc>
        <w:tc>
          <w:tcPr>
            <w:tcW w:w="2126" w:type="dxa"/>
          </w:tcPr>
          <w:p w14:paraId="74A6A0B7" w14:textId="28FF41E6" w:rsidR="007674F7" w:rsidRPr="00AF536A" w:rsidRDefault="007674F7" w:rsidP="007674F7">
            <w:pPr>
              <w:pStyle w:val="Naskah"/>
              <w:rPr>
                <w:color w:val="000000"/>
                <w:sz w:val="22"/>
                <w:szCs w:val="22"/>
                <w:lang w:val="id-ID"/>
              </w:rPr>
            </w:pPr>
            <w:r w:rsidRPr="00AF536A">
              <w:rPr>
                <w:color w:val="000000"/>
                <w:sz w:val="22"/>
                <w:szCs w:val="22"/>
                <w:lang w:val="id-ID"/>
              </w:rPr>
              <w:lastRenderedPageBreak/>
              <w:t xml:space="preserve">Tim melakukan pengujian dan evaluasi </w:t>
            </w:r>
            <w:r w:rsidR="00DE5239" w:rsidRPr="00AF536A">
              <w:rPr>
                <w:color w:val="000000"/>
                <w:sz w:val="22"/>
                <w:szCs w:val="22"/>
                <w:lang w:val="id-ID"/>
              </w:rPr>
              <w:t xml:space="preserve">sistem pendataan </w:t>
            </w:r>
            <w:r w:rsidR="00DE5239" w:rsidRPr="00AF536A">
              <w:rPr>
                <w:color w:val="000000"/>
                <w:sz w:val="22"/>
                <w:szCs w:val="22"/>
                <w:lang w:val="id-ID"/>
              </w:rPr>
              <w:lastRenderedPageBreak/>
              <w:t>pengunjung</w:t>
            </w:r>
            <w:r w:rsidRPr="00AF536A">
              <w:rPr>
                <w:color w:val="000000"/>
                <w:sz w:val="22"/>
                <w:szCs w:val="22"/>
                <w:lang w:val="id-ID"/>
              </w:rPr>
              <w:t xml:space="preserve"> berbasis website, mengidentifikasi</w:t>
            </w:r>
          </w:p>
          <w:p w14:paraId="377073A8" w14:textId="77777777" w:rsidR="007674F7" w:rsidRPr="00AF536A" w:rsidRDefault="007674F7" w:rsidP="007674F7">
            <w:pPr>
              <w:pStyle w:val="Naskah"/>
              <w:rPr>
                <w:color w:val="000000"/>
                <w:sz w:val="22"/>
                <w:szCs w:val="22"/>
                <w:lang w:val="id-ID"/>
              </w:rPr>
            </w:pPr>
            <w:r w:rsidRPr="00AF536A">
              <w:rPr>
                <w:color w:val="000000"/>
                <w:sz w:val="22"/>
                <w:szCs w:val="22"/>
                <w:lang w:val="id-ID"/>
              </w:rPr>
              <w:t>kekurangan atau masalah yang mungkin timbul, dan merancang perbaikan atau peningkatan yang diperlukan.</w:t>
            </w:r>
          </w:p>
          <w:p w14:paraId="334BB727" w14:textId="57BFD04B" w:rsidR="005A11FC" w:rsidRPr="00AF536A" w:rsidRDefault="005A11FC" w:rsidP="00D25D86">
            <w:pPr>
              <w:pStyle w:val="Naskah"/>
              <w:rPr>
                <w:color w:val="000000"/>
                <w:sz w:val="22"/>
                <w:szCs w:val="22"/>
                <w:lang w:val="id-ID"/>
              </w:rPr>
            </w:pPr>
          </w:p>
        </w:tc>
      </w:tr>
    </w:tbl>
    <w:p w14:paraId="19EA976C" w14:textId="40F94677" w:rsidR="007674F7" w:rsidRPr="00AF536A" w:rsidRDefault="007674F7" w:rsidP="005A11FC">
      <w:pPr>
        <w:pStyle w:val="Naskah"/>
        <w:rPr>
          <w:color w:val="000000"/>
          <w:sz w:val="22"/>
          <w:szCs w:val="22"/>
          <w:lang w:val="id-ID"/>
        </w:rPr>
      </w:pPr>
    </w:p>
    <w:p w14:paraId="4ABD1FE4" w14:textId="77777777" w:rsidR="007674F7" w:rsidRPr="00AF536A" w:rsidRDefault="007674F7" w:rsidP="005A11FC">
      <w:pPr>
        <w:pStyle w:val="Naskah"/>
        <w:rPr>
          <w:color w:val="000000"/>
          <w:sz w:val="22"/>
          <w:szCs w:val="22"/>
          <w:lang w:val="id-ID"/>
        </w:rPr>
      </w:pPr>
    </w:p>
    <w:p w14:paraId="64C321D6" w14:textId="77777777" w:rsidR="007674F7" w:rsidRPr="00AF536A" w:rsidRDefault="007674F7" w:rsidP="005A11FC">
      <w:pPr>
        <w:pStyle w:val="Naskah"/>
        <w:rPr>
          <w:color w:val="000000"/>
          <w:sz w:val="22"/>
          <w:szCs w:val="22"/>
          <w:lang w:val="id-ID"/>
        </w:rPr>
      </w:pPr>
    </w:p>
    <w:p w14:paraId="2E342C61" w14:textId="77777777" w:rsidR="002F2158" w:rsidRPr="00AF536A" w:rsidRDefault="008758A7" w:rsidP="002F2158">
      <w:pPr>
        <w:pStyle w:val="SubJudul"/>
        <w:numPr>
          <w:ilvl w:val="0"/>
          <w:numId w:val="5"/>
        </w:numPr>
        <w:ind w:left="284" w:hanging="284"/>
        <w:rPr>
          <w:sz w:val="22"/>
          <w:szCs w:val="22"/>
          <w:lang w:val="id-ID"/>
        </w:rPr>
      </w:pPr>
      <w:r w:rsidRPr="00AF536A">
        <w:rPr>
          <w:sz w:val="22"/>
          <w:szCs w:val="22"/>
          <w:lang w:val="id-ID"/>
        </w:rPr>
        <w:t>HASIL DAN PEMBAHASAN</w:t>
      </w:r>
    </w:p>
    <w:p w14:paraId="71EE0208" w14:textId="77777777" w:rsidR="007674F7" w:rsidRPr="00AF536A" w:rsidRDefault="007674F7" w:rsidP="00E20925">
      <w:pPr>
        <w:pStyle w:val="Naskah"/>
        <w:rPr>
          <w:sz w:val="22"/>
          <w:szCs w:val="22"/>
          <w:lang w:val="id-ID"/>
        </w:rPr>
      </w:pPr>
    </w:p>
    <w:p w14:paraId="19D4C8BA" w14:textId="315D26B7" w:rsidR="00E20925" w:rsidRDefault="00DE5239" w:rsidP="00E20925">
      <w:pPr>
        <w:pStyle w:val="Naskah"/>
        <w:rPr>
          <w:sz w:val="22"/>
          <w:szCs w:val="22"/>
          <w:lang w:val="id-ID"/>
        </w:rPr>
      </w:pPr>
      <w:r w:rsidRPr="00AF536A">
        <w:rPr>
          <w:sz w:val="22"/>
          <w:szCs w:val="22"/>
          <w:lang w:val="id-ID"/>
        </w:rPr>
        <w:t>Hasil dan pembahasan dari metode pelaksanaan yang telah dilakukan adalah sebuah antarmuka aplikasi website sistem pendataan pengunjung yang menghasilkan produk dengan keunggulan yang signifikan. Aplikasi ini dirancang dengan antarmuka yang mudah digunakan, sehingga pengguna dapat dengan cepat memahami dan berinteraksi dengan sistem. Selain itu, aplikasi ini juga dirancang dengan desain responsif yang memungkinkan akses yang mudah dari berbagai perangkat, seperti komputer, tablet, dan smartphone. Dengan demikian, masyarakat dapat dengan mudah mencatat kunjungan mereka ke kantor desa untuk berbagai keperluan administratif. Keunggulan aplikasi ini dalam memudahkan proses pendataan pengunjung menjadi solusi yang signifikan dalam meningkatkan efisiensi dan transparansi layanan publi</w:t>
      </w:r>
      <w:r w:rsidR="001C2A61">
        <w:rPr>
          <w:sz w:val="22"/>
          <w:szCs w:val="22"/>
          <w:lang w:val="id-ID"/>
        </w:rPr>
        <w:t>k</w:t>
      </w:r>
      <w:r w:rsidRPr="00AF536A">
        <w:rPr>
          <w:sz w:val="22"/>
          <w:szCs w:val="22"/>
          <w:lang w:val="id-ID"/>
        </w:rPr>
        <w:t>.</w:t>
      </w:r>
    </w:p>
    <w:p w14:paraId="13253D99" w14:textId="2335FDBD" w:rsidR="00B6006D" w:rsidRPr="00AF536A" w:rsidRDefault="001C2A61" w:rsidP="001C2A61">
      <w:pPr>
        <w:pStyle w:val="Naskah"/>
        <w:jc w:val="center"/>
        <w:rPr>
          <w:sz w:val="22"/>
          <w:szCs w:val="22"/>
          <w:lang w:val="id-ID"/>
        </w:rPr>
      </w:pPr>
      <w:r>
        <w:rPr>
          <w:noProof/>
          <w:sz w:val="22"/>
          <w:szCs w:val="22"/>
          <w:lang w:val="id-ID"/>
        </w:rPr>
        <w:drawing>
          <wp:inline distT="0" distB="0" distL="0" distR="0" wp14:anchorId="7B9FF757" wp14:editId="6A503176">
            <wp:extent cx="3322320" cy="2362715"/>
            <wp:effectExtent l="0" t="0" r="5080" b="0"/>
            <wp:docPr id="3570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8807" name="Picture 3570888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144" cy="2390325"/>
                    </a:xfrm>
                    <a:prstGeom prst="rect">
                      <a:avLst/>
                    </a:prstGeom>
                  </pic:spPr>
                </pic:pic>
              </a:graphicData>
            </a:graphic>
          </wp:inline>
        </w:drawing>
      </w:r>
    </w:p>
    <w:p w14:paraId="6EE7D9DF" w14:textId="77777777" w:rsidR="005E7C2D" w:rsidRPr="00AF536A" w:rsidRDefault="005E7C2D" w:rsidP="00B6006D">
      <w:pPr>
        <w:pStyle w:val="Gambar"/>
        <w:rPr>
          <w:b/>
          <w:sz w:val="22"/>
          <w:szCs w:val="22"/>
          <w:lang w:val="id-ID"/>
        </w:rPr>
      </w:pPr>
    </w:p>
    <w:p w14:paraId="49F5D594" w14:textId="0AE3E876" w:rsidR="00B6006D" w:rsidRPr="00AF536A" w:rsidRDefault="00B6006D" w:rsidP="00B6006D">
      <w:pPr>
        <w:pStyle w:val="Gambar"/>
        <w:rPr>
          <w:sz w:val="22"/>
          <w:szCs w:val="22"/>
          <w:lang w:val="id-ID"/>
        </w:rPr>
      </w:pPr>
      <w:r w:rsidRPr="00AF536A">
        <w:rPr>
          <w:b/>
          <w:sz w:val="22"/>
          <w:szCs w:val="22"/>
          <w:lang w:val="id-ID"/>
        </w:rPr>
        <w:t>Gambar 3.1.</w:t>
      </w:r>
      <w:r w:rsidRPr="00AF536A">
        <w:rPr>
          <w:sz w:val="22"/>
          <w:szCs w:val="22"/>
          <w:lang w:val="id-ID"/>
        </w:rPr>
        <w:t xml:space="preserve"> </w:t>
      </w:r>
      <w:r w:rsidR="00C73181" w:rsidRPr="00AF536A">
        <w:rPr>
          <w:sz w:val="22"/>
          <w:szCs w:val="22"/>
          <w:lang w:val="id-ID"/>
        </w:rPr>
        <w:t>Halaman admin login</w:t>
      </w:r>
    </w:p>
    <w:p w14:paraId="5FA0BB5D" w14:textId="77777777" w:rsidR="00C73181" w:rsidRPr="00AF536A" w:rsidRDefault="00C73181" w:rsidP="005F1E10">
      <w:pPr>
        <w:pStyle w:val="Naskah"/>
        <w:rPr>
          <w:sz w:val="22"/>
          <w:szCs w:val="22"/>
          <w:lang w:val="id-ID"/>
        </w:rPr>
      </w:pPr>
    </w:p>
    <w:p w14:paraId="6E0DBCEC" w14:textId="2A7A1FE7" w:rsidR="00C73181" w:rsidRPr="00AF536A" w:rsidRDefault="00C73181" w:rsidP="00C73181">
      <w:pPr>
        <w:pStyle w:val="Kosong"/>
        <w:jc w:val="both"/>
        <w:rPr>
          <w:color w:val="auto"/>
          <w:sz w:val="22"/>
          <w:szCs w:val="22"/>
          <w:lang w:val="id-ID"/>
        </w:rPr>
      </w:pPr>
      <w:r w:rsidRPr="00AF536A">
        <w:rPr>
          <w:color w:val="auto"/>
          <w:sz w:val="22"/>
          <w:szCs w:val="22"/>
          <w:lang w:val="id-ID"/>
        </w:rPr>
        <w:t xml:space="preserve">Halaman admin login dirancang dengan formulir login sebagai fitur utama. Administrator diminta memasukkan kredensial mereka (nama pengguna dan kata sandi) untuk mengakses sistem. Terdapat juga opsi untuk mereset kata sandi jika diperlukan. Pesan kesalahan ditampilkan jika terjadi masalah dalam proses login. </w:t>
      </w:r>
    </w:p>
    <w:p w14:paraId="72F54306" w14:textId="77777777" w:rsidR="00C73181" w:rsidRPr="00AF536A" w:rsidRDefault="00C73181" w:rsidP="00C73181">
      <w:pPr>
        <w:pStyle w:val="Kosong"/>
        <w:jc w:val="center"/>
        <w:rPr>
          <w:rStyle w:val="Strong"/>
          <w:b w:val="0"/>
          <w:bCs w:val="0"/>
          <w:sz w:val="22"/>
          <w:szCs w:val="22"/>
          <w:lang w:val="id-ID"/>
        </w:rPr>
      </w:pPr>
    </w:p>
    <w:p w14:paraId="5D0C08DE" w14:textId="2621ABE1" w:rsidR="00C73181" w:rsidRPr="00AF536A" w:rsidRDefault="003D0267" w:rsidP="00C73181">
      <w:pPr>
        <w:pStyle w:val="Kosong"/>
        <w:jc w:val="center"/>
        <w:rPr>
          <w:sz w:val="22"/>
          <w:szCs w:val="22"/>
          <w:lang w:val="id-ID"/>
        </w:rPr>
      </w:pPr>
      <w:r w:rsidRPr="00AF536A">
        <w:rPr>
          <w:noProof/>
          <w:sz w:val="22"/>
          <w:szCs w:val="22"/>
          <w:lang w:val="id-ID"/>
        </w:rPr>
        <w:lastRenderedPageBreak/>
        <w:drawing>
          <wp:inline distT="0" distB="0" distL="0" distR="0" wp14:anchorId="74CB8F88" wp14:editId="3798570C">
            <wp:extent cx="4049698" cy="2879785"/>
            <wp:effectExtent l="0" t="0" r="1905" b="3175"/>
            <wp:docPr id="15273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93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698" cy="2879785"/>
                    </a:xfrm>
                    <a:prstGeom prst="rect">
                      <a:avLst/>
                    </a:prstGeom>
                  </pic:spPr>
                </pic:pic>
              </a:graphicData>
            </a:graphic>
          </wp:inline>
        </w:drawing>
      </w:r>
    </w:p>
    <w:p w14:paraId="642EF1EE" w14:textId="77777777" w:rsidR="00C73181" w:rsidRPr="00AF536A" w:rsidRDefault="00C73181" w:rsidP="00C73181">
      <w:pPr>
        <w:pStyle w:val="Gambar"/>
        <w:rPr>
          <w:b/>
          <w:sz w:val="22"/>
          <w:szCs w:val="22"/>
          <w:lang w:val="id-ID"/>
        </w:rPr>
      </w:pPr>
    </w:p>
    <w:p w14:paraId="216E2FBB" w14:textId="54F55E49" w:rsidR="00C73181" w:rsidRPr="00AF536A" w:rsidRDefault="00C73181" w:rsidP="00C73181">
      <w:pPr>
        <w:pStyle w:val="Gambar"/>
        <w:rPr>
          <w:sz w:val="22"/>
          <w:szCs w:val="22"/>
          <w:lang w:val="id-ID"/>
        </w:rPr>
      </w:pPr>
      <w:r w:rsidRPr="00AF536A">
        <w:rPr>
          <w:b/>
          <w:sz w:val="22"/>
          <w:szCs w:val="22"/>
          <w:lang w:val="id-ID"/>
        </w:rPr>
        <w:t>Gambar 3.2.</w:t>
      </w:r>
      <w:r w:rsidRPr="00AF536A">
        <w:rPr>
          <w:sz w:val="22"/>
          <w:szCs w:val="22"/>
          <w:lang w:val="id-ID"/>
        </w:rPr>
        <w:t xml:space="preserve"> Halaman dashboard admin</w:t>
      </w:r>
    </w:p>
    <w:p w14:paraId="4928AEF5" w14:textId="77777777" w:rsidR="00C73181" w:rsidRPr="00AF536A" w:rsidRDefault="00C73181" w:rsidP="00C73181">
      <w:pPr>
        <w:pStyle w:val="Kosong"/>
        <w:jc w:val="both"/>
        <w:rPr>
          <w:color w:val="auto"/>
          <w:sz w:val="22"/>
          <w:szCs w:val="22"/>
          <w:lang w:val="id-ID"/>
        </w:rPr>
      </w:pPr>
    </w:p>
    <w:p w14:paraId="528DE0D0" w14:textId="11F4C368" w:rsidR="00C73181" w:rsidRPr="00AF536A" w:rsidRDefault="00C73181" w:rsidP="00C73181">
      <w:pPr>
        <w:pStyle w:val="Kosong"/>
        <w:jc w:val="both"/>
        <w:rPr>
          <w:color w:val="auto"/>
          <w:sz w:val="22"/>
          <w:szCs w:val="22"/>
          <w:lang w:val="id-ID"/>
        </w:rPr>
      </w:pPr>
      <w:r w:rsidRPr="00AF536A">
        <w:rPr>
          <w:color w:val="auto"/>
          <w:sz w:val="22"/>
          <w:szCs w:val="22"/>
          <w:lang w:val="id-ID"/>
        </w:rPr>
        <w:t>Halaman dashboard admin menampilkan statistik dan data pengunjung kantor desa. Grafik dan tabel memberikan informasi tentang jumlah pengunjung harian, mingguan, dan bulanan serta detail kunjungan seperti nama, tanggal, dan tujuan kunjungan. Dashboard dirancang untuk memberikan informasi yang cepat dan mudah dimengerti kepada administrator untuk memastikan efisiensi dalam pengelolaan pelayanan publik di tingkat desa.</w:t>
      </w:r>
    </w:p>
    <w:p w14:paraId="3A2F1319" w14:textId="13FF91A3" w:rsidR="003D0267" w:rsidRPr="00AF536A" w:rsidRDefault="003D0267" w:rsidP="003D0267">
      <w:pPr>
        <w:pStyle w:val="Kosong"/>
        <w:jc w:val="center"/>
        <w:rPr>
          <w:sz w:val="22"/>
          <w:szCs w:val="22"/>
          <w:lang w:val="id-ID"/>
        </w:rPr>
      </w:pPr>
      <w:r w:rsidRPr="00AF536A">
        <w:rPr>
          <w:noProof/>
          <w:sz w:val="22"/>
          <w:szCs w:val="22"/>
          <w:lang w:val="id-ID"/>
        </w:rPr>
        <w:drawing>
          <wp:inline distT="0" distB="0" distL="0" distR="0" wp14:anchorId="4E82DA47" wp14:editId="179E8671">
            <wp:extent cx="4049697" cy="2879784"/>
            <wp:effectExtent l="0" t="0" r="1905" b="3175"/>
            <wp:docPr id="413062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783"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9697" cy="2879784"/>
                    </a:xfrm>
                    <a:prstGeom prst="rect">
                      <a:avLst/>
                    </a:prstGeom>
                  </pic:spPr>
                </pic:pic>
              </a:graphicData>
            </a:graphic>
          </wp:inline>
        </w:drawing>
      </w:r>
    </w:p>
    <w:p w14:paraId="3AFC7AD4" w14:textId="77777777" w:rsidR="003D0267" w:rsidRPr="00AF536A" w:rsidRDefault="003D0267" w:rsidP="003D0267">
      <w:pPr>
        <w:pStyle w:val="Gambar"/>
        <w:rPr>
          <w:b/>
          <w:sz w:val="22"/>
          <w:szCs w:val="22"/>
          <w:lang w:val="id-ID"/>
        </w:rPr>
      </w:pPr>
    </w:p>
    <w:p w14:paraId="0300DB34" w14:textId="5E86B424" w:rsidR="003D0267" w:rsidRPr="00AF536A" w:rsidRDefault="003D0267" w:rsidP="003D0267">
      <w:pPr>
        <w:pStyle w:val="Gambar"/>
        <w:rPr>
          <w:sz w:val="22"/>
          <w:szCs w:val="22"/>
          <w:lang w:val="id-ID"/>
        </w:rPr>
      </w:pPr>
      <w:r w:rsidRPr="00AF536A">
        <w:rPr>
          <w:b/>
          <w:sz w:val="22"/>
          <w:szCs w:val="22"/>
          <w:lang w:val="id-ID"/>
        </w:rPr>
        <w:t>Gambar 3.3.</w:t>
      </w:r>
      <w:r w:rsidRPr="00AF536A">
        <w:rPr>
          <w:sz w:val="22"/>
          <w:szCs w:val="22"/>
          <w:lang w:val="id-ID"/>
        </w:rPr>
        <w:t xml:space="preserve"> Halaman list pengunjung</w:t>
      </w:r>
    </w:p>
    <w:p w14:paraId="52E6189B" w14:textId="77777777" w:rsidR="003D0267" w:rsidRPr="00AF536A" w:rsidRDefault="003D0267" w:rsidP="003D0267">
      <w:pPr>
        <w:pStyle w:val="Kosong"/>
        <w:jc w:val="both"/>
        <w:rPr>
          <w:color w:val="auto"/>
          <w:sz w:val="22"/>
          <w:szCs w:val="22"/>
          <w:lang w:val="id-ID"/>
        </w:rPr>
      </w:pPr>
    </w:p>
    <w:p w14:paraId="06BFE661" w14:textId="27E11DBD" w:rsidR="00C73181" w:rsidRPr="00AF536A" w:rsidRDefault="003D0267" w:rsidP="003D0267">
      <w:pPr>
        <w:pStyle w:val="Kosong"/>
        <w:jc w:val="both"/>
        <w:rPr>
          <w:rStyle w:val="Strong"/>
          <w:b w:val="0"/>
          <w:bCs w:val="0"/>
          <w:color w:val="000000" w:themeColor="text1"/>
          <w:sz w:val="22"/>
          <w:szCs w:val="22"/>
          <w:lang w:val="id-ID"/>
        </w:rPr>
      </w:pPr>
      <w:r w:rsidRPr="00AF536A">
        <w:rPr>
          <w:rStyle w:val="Strong"/>
          <w:b w:val="0"/>
          <w:bCs w:val="0"/>
          <w:color w:val="000000" w:themeColor="text1"/>
          <w:sz w:val="22"/>
          <w:szCs w:val="22"/>
          <w:lang w:val="id-ID"/>
        </w:rPr>
        <w:t>Halaman list pengunjung adalah tempat di mana admin dapat melihat daftar kunjungan yang telah tercatat di kantor desa. Daftar kunjungan disajikan dalam format yang terstruktur, mencakup informasi seperti nama pengunjung, nomor telepon pengunjung, dan tujuan kunjungan. Fitur pencarian dan penyaringan juga disertakan untuk memudahkan admin dalam mencari informasi yang dibutuhkan. Halaman ini membantu admin untuk memantau dan mengelola kunjungan secara efisien, meningkatkan kualitas layanan publik di tingkat desa.</w:t>
      </w:r>
    </w:p>
    <w:p w14:paraId="36A9B082" w14:textId="77777777" w:rsidR="003D0267" w:rsidRPr="00AF536A" w:rsidRDefault="003D0267" w:rsidP="003D0267">
      <w:pPr>
        <w:pStyle w:val="Kosong"/>
        <w:jc w:val="both"/>
        <w:rPr>
          <w:rStyle w:val="Strong"/>
          <w:b w:val="0"/>
          <w:bCs w:val="0"/>
          <w:sz w:val="22"/>
          <w:szCs w:val="22"/>
          <w:lang w:val="id-ID"/>
        </w:rPr>
      </w:pPr>
    </w:p>
    <w:p w14:paraId="0AF5C300" w14:textId="455E88E4" w:rsidR="00C73181" w:rsidRPr="00AF536A" w:rsidRDefault="003D0267" w:rsidP="00C73181">
      <w:pPr>
        <w:pStyle w:val="Kosong"/>
        <w:jc w:val="center"/>
        <w:rPr>
          <w:sz w:val="22"/>
          <w:szCs w:val="22"/>
          <w:lang w:val="id-ID"/>
        </w:rPr>
      </w:pPr>
      <w:r w:rsidRPr="00AF536A">
        <w:rPr>
          <w:noProof/>
          <w:sz w:val="22"/>
          <w:szCs w:val="22"/>
          <w:lang w:val="id-ID"/>
        </w:rPr>
        <w:drawing>
          <wp:inline distT="0" distB="0" distL="0" distR="0" wp14:anchorId="56B65B5C" wp14:editId="32FFBA65">
            <wp:extent cx="4049696" cy="2879783"/>
            <wp:effectExtent l="0" t="0" r="1905" b="3175"/>
            <wp:docPr id="1847062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2351"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696" cy="2879783"/>
                    </a:xfrm>
                    <a:prstGeom prst="rect">
                      <a:avLst/>
                    </a:prstGeom>
                  </pic:spPr>
                </pic:pic>
              </a:graphicData>
            </a:graphic>
          </wp:inline>
        </w:drawing>
      </w:r>
    </w:p>
    <w:p w14:paraId="11468D7A" w14:textId="77777777" w:rsidR="00C73181" w:rsidRPr="00AF536A" w:rsidRDefault="00C73181" w:rsidP="00C73181">
      <w:pPr>
        <w:pStyle w:val="Gambar"/>
        <w:rPr>
          <w:b/>
          <w:sz w:val="22"/>
          <w:szCs w:val="22"/>
          <w:lang w:val="id-ID"/>
        </w:rPr>
      </w:pPr>
    </w:p>
    <w:p w14:paraId="5AAE36D1" w14:textId="627ABF3E" w:rsidR="00C73181" w:rsidRPr="00AF536A" w:rsidRDefault="00C73181" w:rsidP="00C73181">
      <w:pPr>
        <w:pStyle w:val="Gambar"/>
        <w:rPr>
          <w:sz w:val="22"/>
          <w:szCs w:val="22"/>
          <w:lang w:val="id-ID"/>
        </w:rPr>
      </w:pPr>
      <w:r w:rsidRPr="00AF536A">
        <w:rPr>
          <w:b/>
          <w:sz w:val="22"/>
          <w:szCs w:val="22"/>
          <w:lang w:val="id-ID"/>
        </w:rPr>
        <w:t>Gambar 3.</w:t>
      </w:r>
      <w:r w:rsidR="003D0267" w:rsidRPr="00AF536A">
        <w:rPr>
          <w:b/>
          <w:sz w:val="22"/>
          <w:szCs w:val="22"/>
          <w:lang w:val="id-ID"/>
        </w:rPr>
        <w:t>4</w:t>
      </w:r>
      <w:r w:rsidRPr="00AF536A">
        <w:rPr>
          <w:b/>
          <w:sz w:val="22"/>
          <w:szCs w:val="22"/>
          <w:lang w:val="id-ID"/>
        </w:rPr>
        <w:t>.</w:t>
      </w:r>
      <w:r w:rsidRPr="00AF536A">
        <w:rPr>
          <w:sz w:val="22"/>
          <w:szCs w:val="22"/>
          <w:lang w:val="id-ID"/>
        </w:rPr>
        <w:t xml:space="preserve"> Halaman formulir pendataan pengunjung</w:t>
      </w:r>
    </w:p>
    <w:p w14:paraId="6691E9B6" w14:textId="77777777" w:rsidR="00C73181" w:rsidRPr="00AF536A" w:rsidRDefault="00C73181" w:rsidP="00C73181">
      <w:pPr>
        <w:pStyle w:val="Kosong"/>
        <w:jc w:val="both"/>
        <w:rPr>
          <w:color w:val="auto"/>
          <w:sz w:val="22"/>
          <w:szCs w:val="22"/>
          <w:lang w:val="id-ID"/>
        </w:rPr>
      </w:pPr>
    </w:p>
    <w:p w14:paraId="1377DA4F" w14:textId="724C0499" w:rsidR="00C73181" w:rsidRPr="00AF536A" w:rsidRDefault="00C73181" w:rsidP="00C73181">
      <w:pPr>
        <w:pStyle w:val="Kosong"/>
        <w:jc w:val="both"/>
        <w:rPr>
          <w:rStyle w:val="Strong"/>
          <w:b w:val="0"/>
          <w:bCs w:val="0"/>
          <w:color w:val="000000" w:themeColor="text1"/>
          <w:sz w:val="22"/>
          <w:szCs w:val="22"/>
          <w:lang w:val="id-ID"/>
        </w:rPr>
      </w:pPr>
      <w:r w:rsidRPr="00AF536A">
        <w:rPr>
          <w:rStyle w:val="Strong"/>
          <w:b w:val="0"/>
          <w:bCs w:val="0"/>
          <w:color w:val="000000" w:themeColor="text1"/>
          <w:sz w:val="22"/>
          <w:szCs w:val="22"/>
          <w:lang w:val="id-ID"/>
        </w:rPr>
        <w:t>Halaman formulir pendataan pengunjung meminta pengunjung kantor desa untuk mengisi informasi kunjungan mereka, seperti nama, alamat dan tujuan kunjungan. Formulir ini dirancang agar mudah diisi dan membantu kantor desa dalam memahami kebutuhan pengunjung. Halaman ini penting untuk mengumpulkan informasi yang relevan dan meningkatkan efisiensi dalam pelayanan publik.</w:t>
      </w:r>
    </w:p>
    <w:p w14:paraId="20C4DEEA" w14:textId="77777777" w:rsidR="00C73181" w:rsidRPr="00AF536A" w:rsidRDefault="00C73181" w:rsidP="00C73181">
      <w:pPr>
        <w:pStyle w:val="SubJudul"/>
        <w:ind w:left="284"/>
        <w:rPr>
          <w:sz w:val="22"/>
          <w:szCs w:val="22"/>
          <w:lang w:val="id-ID"/>
        </w:rPr>
      </w:pPr>
    </w:p>
    <w:p w14:paraId="46FB895E" w14:textId="77777777" w:rsidR="00C73181" w:rsidRPr="00AF536A" w:rsidRDefault="00C73181" w:rsidP="00C73181">
      <w:pPr>
        <w:pStyle w:val="SubJudul"/>
        <w:ind w:left="284"/>
        <w:rPr>
          <w:sz w:val="22"/>
          <w:szCs w:val="22"/>
          <w:lang w:val="id-ID"/>
        </w:rPr>
      </w:pPr>
    </w:p>
    <w:p w14:paraId="41921AAB" w14:textId="3BA86A1C" w:rsidR="00095BE3" w:rsidRPr="00AF536A" w:rsidRDefault="008758A7" w:rsidP="00095BE3">
      <w:pPr>
        <w:pStyle w:val="SubJudul"/>
        <w:numPr>
          <w:ilvl w:val="0"/>
          <w:numId w:val="5"/>
        </w:numPr>
        <w:ind w:left="284" w:hanging="284"/>
        <w:rPr>
          <w:sz w:val="22"/>
          <w:szCs w:val="22"/>
          <w:lang w:val="id-ID"/>
        </w:rPr>
      </w:pPr>
      <w:r w:rsidRPr="00AF536A">
        <w:rPr>
          <w:sz w:val="22"/>
          <w:szCs w:val="22"/>
          <w:lang w:val="id-ID"/>
        </w:rPr>
        <w:t>KESIMPULAN</w:t>
      </w:r>
    </w:p>
    <w:p w14:paraId="1F263079" w14:textId="77777777" w:rsidR="00777307" w:rsidRPr="00AF536A" w:rsidRDefault="00777307" w:rsidP="00777307">
      <w:pPr>
        <w:pStyle w:val="Kosong"/>
        <w:jc w:val="both"/>
        <w:rPr>
          <w:rStyle w:val="Strong"/>
          <w:b w:val="0"/>
          <w:bCs w:val="0"/>
          <w:sz w:val="22"/>
          <w:szCs w:val="22"/>
          <w:lang w:val="id-ID"/>
        </w:rPr>
      </w:pPr>
    </w:p>
    <w:p w14:paraId="16BA47E7" w14:textId="207C4BBE" w:rsidR="0031233F" w:rsidRDefault="0031233F" w:rsidP="0031233F">
      <w:pPr>
        <w:pStyle w:val="Kosong"/>
        <w:jc w:val="both"/>
        <w:rPr>
          <w:rStyle w:val="Strong"/>
          <w:b w:val="0"/>
          <w:bCs w:val="0"/>
          <w:color w:val="000000" w:themeColor="text1"/>
          <w:sz w:val="22"/>
          <w:szCs w:val="22"/>
          <w:lang w:val="id-ID"/>
        </w:rPr>
      </w:pPr>
      <w:r w:rsidRPr="0031233F">
        <w:rPr>
          <w:rStyle w:val="Strong"/>
          <w:b w:val="0"/>
          <w:bCs w:val="0"/>
          <w:color w:val="000000" w:themeColor="text1"/>
          <w:sz w:val="22"/>
          <w:szCs w:val="22"/>
          <w:lang w:val="id-ID"/>
        </w:rPr>
        <w:t>Berdasarkan hasil yang telah diperoleh mengenai perancangan desain sistem pendataan pengunjung berbasis website di Kantor Perbekel Desa Ungasan, dapat disimpulkan bahwa pendekatan ini memberikan landasan yang potensial untuk meningkatkan efisiensi dan transparansi layanan publik di tingkat desa. Dengan menerapkan analisis kebutuhan yang komprehensif dan perancangan antarmuka pengguna yang intuitif serta responsif, desain ini dirancang untuk mempermudah proses pendataan pengunjung secara elektronik.</w:t>
      </w:r>
    </w:p>
    <w:p w14:paraId="52A95B9B" w14:textId="77777777" w:rsidR="0031233F" w:rsidRPr="0031233F" w:rsidRDefault="0031233F" w:rsidP="0031233F">
      <w:pPr>
        <w:pStyle w:val="Kosong"/>
        <w:jc w:val="both"/>
        <w:rPr>
          <w:rStyle w:val="Strong"/>
          <w:b w:val="0"/>
          <w:bCs w:val="0"/>
          <w:color w:val="000000" w:themeColor="text1"/>
          <w:sz w:val="22"/>
          <w:szCs w:val="22"/>
          <w:lang w:val="id-ID"/>
        </w:rPr>
      </w:pPr>
    </w:p>
    <w:p w14:paraId="036519DA" w14:textId="77777777" w:rsidR="0031233F" w:rsidRPr="0031233F" w:rsidRDefault="0031233F" w:rsidP="0031233F">
      <w:pPr>
        <w:pStyle w:val="Kosong"/>
        <w:jc w:val="both"/>
        <w:rPr>
          <w:rStyle w:val="Strong"/>
          <w:b w:val="0"/>
          <w:bCs w:val="0"/>
          <w:color w:val="000000" w:themeColor="text1"/>
          <w:sz w:val="22"/>
          <w:szCs w:val="22"/>
          <w:lang w:val="id-ID"/>
        </w:rPr>
      </w:pPr>
      <w:r w:rsidRPr="0031233F">
        <w:rPr>
          <w:rStyle w:val="Strong"/>
          <w:b w:val="0"/>
          <w:bCs w:val="0"/>
          <w:color w:val="000000" w:themeColor="text1"/>
          <w:sz w:val="22"/>
          <w:szCs w:val="22"/>
          <w:lang w:val="id-ID"/>
        </w:rPr>
        <w:t>Meskipun penelitian ini hanya mencakup tahap perancangan desain tanpa menghasilkan aplikasi website yang sepenuhnya fungsional, konsep yang dikembangkan telah mempertimbangkan kemudahan akses dan pengalaman pengguna yang optimal. Keunggulan desain ini terletak pada kemampuannya untuk memvisualisasikan solusi yang mendukung proses pendataan pengunjung secara lebih efisien dan modern, yang pada akhirnya dapat memberikan manfaat signifikan bagi administrasi desa jika diimplementasikan.</w:t>
      </w:r>
    </w:p>
    <w:p w14:paraId="589D64C2" w14:textId="77777777" w:rsidR="0031233F" w:rsidRPr="0031233F" w:rsidRDefault="0031233F" w:rsidP="0031233F">
      <w:pPr>
        <w:pStyle w:val="Kosong"/>
        <w:jc w:val="both"/>
        <w:rPr>
          <w:rStyle w:val="Strong"/>
          <w:b w:val="0"/>
          <w:bCs w:val="0"/>
          <w:color w:val="000000" w:themeColor="text1"/>
          <w:sz w:val="22"/>
          <w:szCs w:val="22"/>
          <w:lang w:val="id-ID"/>
        </w:rPr>
      </w:pPr>
    </w:p>
    <w:p w14:paraId="6EBC9E1F" w14:textId="77777777" w:rsidR="0031233F" w:rsidRDefault="0031233F" w:rsidP="0031233F">
      <w:pPr>
        <w:pStyle w:val="Kosong"/>
        <w:jc w:val="both"/>
        <w:rPr>
          <w:rStyle w:val="Strong"/>
          <w:b w:val="0"/>
          <w:bCs w:val="0"/>
          <w:color w:val="000000" w:themeColor="text1"/>
          <w:sz w:val="22"/>
          <w:szCs w:val="22"/>
          <w:lang w:val="id-ID"/>
        </w:rPr>
      </w:pPr>
      <w:r w:rsidRPr="0031233F">
        <w:rPr>
          <w:rStyle w:val="Strong"/>
          <w:b w:val="0"/>
          <w:bCs w:val="0"/>
          <w:color w:val="000000" w:themeColor="text1"/>
          <w:sz w:val="22"/>
          <w:szCs w:val="22"/>
          <w:lang w:val="id-ID"/>
        </w:rPr>
        <w:t>Dengan demikian, penelitian ini memberikan kontribusi dalam bentuk rancangan desain yang dapat dijadikan acuan untuk pengembangan lebih lanjut, mendukung peningkatan efisiensi pelayanan publik dan memperkuat hubungan antara pemerintah desa dengan masyarakat.</w:t>
      </w:r>
    </w:p>
    <w:p w14:paraId="5D4FD76C" w14:textId="77777777" w:rsidR="00777307" w:rsidRPr="00AF536A" w:rsidRDefault="00777307" w:rsidP="00642EBB">
      <w:pPr>
        <w:pStyle w:val="SubJudul"/>
        <w:rPr>
          <w:sz w:val="22"/>
          <w:szCs w:val="22"/>
          <w:lang w:val="id-ID"/>
        </w:rPr>
      </w:pPr>
    </w:p>
    <w:p w14:paraId="61F2635C" w14:textId="77777777" w:rsidR="00777307" w:rsidRPr="00AF536A" w:rsidRDefault="00777307" w:rsidP="00642EBB">
      <w:pPr>
        <w:pStyle w:val="SubJudul"/>
        <w:rPr>
          <w:sz w:val="22"/>
          <w:szCs w:val="22"/>
          <w:lang w:val="id-ID"/>
        </w:rPr>
      </w:pPr>
    </w:p>
    <w:p w14:paraId="0CAC6086" w14:textId="5B08214D" w:rsidR="00642EBB" w:rsidRPr="00AF536A" w:rsidRDefault="00642EBB" w:rsidP="00642EBB">
      <w:pPr>
        <w:pStyle w:val="SubJudul"/>
        <w:rPr>
          <w:sz w:val="22"/>
          <w:szCs w:val="22"/>
          <w:lang w:val="id-ID"/>
        </w:rPr>
      </w:pPr>
      <w:r w:rsidRPr="00AF536A">
        <w:rPr>
          <w:sz w:val="22"/>
          <w:szCs w:val="22"/>
          <w:lang w:val="id-ID"/>
        </w:rPr>
        <w:t>ucapan terima</w:t>
      </w:r>
      <w:r w:rsidR="009C1E89" w:rsidRPr="00AF536A">
        <w:rPr>
          <w:sz w:val="22"/>
          <w:szCs w:val="22"/>
          <w:lang w:val="id-ID"/>
        </w:rPr>
        <w:t xml:space="preserve"> </w:t>
      </w:r>
      <w:r w:rsidRPr="00AF536A">
        <w:rPr>
          <w:sz w:val="22"/>
          <w:szCs w:val="22"/>
          <w:lang w:val="id-ID"/>
        </w:rPr>
        <w:t>kasih</w:t>
      </w:r>
    </w:p>
    <w:p w14:paraId="4BFFA4DC" w14:textId="77777777" w:rsidR="005A11FC" w:rsidRPr="00AF536A" w:rsidRDefault="005A11FC" w:rsidP="005A11FC">
      <w:pPr>
        <w:pStyle w:val="Terimakasih"/>
        <w:rPr>
          <w:sz w:val="22"/>
          <w:szCs w:val="22"/>
          <w:lang w:val="id-ID"/>
        </w:rPr>
      </w:pPr>
    </w:p>
    <w:p w14:paraId="29645DE5" w14:textId="77777777" w:rsidR="005A11FC" w:rsidRPr="00AF536A" w:rsidRDefault="005A11FC" w:rsidP="005A11FC">
      <w:pPr>
        <w:pStyle w:val="Terimakasih"/>
        <w:rPr>
          <w:sz w:val="22"/>
          <w:szCs w:val="22"/>
          <w:lang w:val="id-ID"/>
        </w:rPr>
      </w:pPr>
      <w:r w:rsidRPr="00AF536A">
        <w:rPr>
          <w:sz w:val="22"/>
          <w:szCs w:val="22"/>
          <w:lang w:val="id-ID"/>
        </w:rPr>
        <w:t xml:space="preserve">Penulis mengucapkan terima kasih kepada pihak-pihak yang telah bekerja sama dan memberikan bantuan dalam penyelesaian jurnal pengabdian Udayana ini. Seluruh pihak terkait diantaranya : </w:t>
      </w:r>
    </w:p>
    <w:p w14:paraId="5F441AF4" w14:textId="793A6841" w:rsidR="003A506E" w:rsidRPr="00AF536A" w:rsidRDefault="003A506E" w:rsidP="005A11FC">
      <w:pPr>
        <w:pStyle w:val="Terimakasih"/>
        <w:numPr>
          <w:ilvl w:val="0"/>
          <w:numId w:val="6"/>
        </w:numPr>
        <w:rPr>
          <w:sz w:val="22"/>
          <w:szCs w:val="22"/>
          <w:lang w:val="id-ID"/>
        </w:rPr>
      </w:pPr>
      <w:r w:rsidRPr="00AF536A">
        <w:rPr>
          <w:sz w:val="22"/>
          <w:szCs w:val="22"/>
          <w:lang w:val="id-ID"/>
        </w:rPr>
        <w:lastRenderedPageBreak/>
        <w:t xml:space="preserve">Bapak I Made Kari, S.H. selaku Perbekel Desa Ungasan yang  telah  menerima  penulis  dalam  melakukan  praktek  kerja lapangan dan melakukan sosialisasi sistem pendataan pengunjung. </w:t>
      </w:r>
    </w:p>
    <w:p w14:paraId="593737CC" w14:textId="1494D0E7" w:rsidR="003A506E" w:rsidRPr="00AF536A" w:rsidRDefault="002124E4" w:rsidP="005A11FC">
      <w:pPr>
        <w:pStyle w:val="Terimakasih"/>
        <w:numPr>
          <w:ilvl w:val="0"/>
          <w:numId w:val="6"/>
        </w:numPr>
        <w:rPr>
          <w:sz w:val="22"/>
          <w:szCs w:val="22"/>
          <w:lang w:val="id-ID"/>
        </w:rPr>
      </w:pPr>
      <w:r w:rsidRPr="00AF536A">
        <w:rPr>
          <w:sz w:val="22"/>
          <w:szCs w:val="22"/>
          <w:lang w:val="id-ID"/>
        </w:rPr>
        <w:t>Bapak</w:t>
      </w:r>
      <w:r w:rsidR="003A506E" w:rsidRPr="00AF536A">
        <w:rPr>
          <w:sz w:val="22"/>
          <w:szCs w:val="22"/>
          <w:lang w:val="id-ID"/>
        </w:rPr>
        <w:t xml:space="preserve"> </w:t>
      </w:r>
      <w:r w:rsidRPr="00AF536A">
        <w:rPr>
          <w:sz w:val="22"/>
          <w:szCs w:val="22"/>
          <w:lang w:val="id-ID"/>
        </w:rPr>
        <w:t>Dr. Ir. I Ketut Gede Suhartana, S.Kom., M.Kom.,IPM., ASEAN.Eng</w:t>
      </w:r>
      <w:r w:rsidR="003A506E" w:rsidRPr="00AF536A">
        <w:rPr>
          <w:sz w:val="22"/>
          <w:szCs w:val="22"/>
          <w:lang w:val="id-ID"/>
        </w:rPr>
        <w:t xml:space="preserve">. selaku dosen pembimbing akademis sekaligus dosen monev Iyang  telah  memberikan  motivasi,  saran  serta  masukan  dalam  penyelesaian  jurnal  pengabdian  dan website ini. </w:t>
      </w:r>
    </w:p>
    <w:p w14:paraId="10221DAB" w14:textId="7E56310D" w:rsidR="003A506E" w:rsidRPr="00AF536A" w:rsidRDefault="003A506E" w:rsidP="005A11FC">
      <w:pPr>
        <w:pStyle w:val="Terimakasih"/>
        <w:numPr>
          <w:ilvl w:val="0"/>
          <w:numId w:val="6"/>
        </w:numPr>
        <w:rPr>
          <w:sz w:val="22"/>
          <w:szCs w:val="22"/>
          <w:lang w:val="id-ID"/>
        </w:rPr>
      </w:pPr>
      <w:r w:rsidRPr="00AF536A">
        <w:rPr>
          <w:sz w:val="22"/>
          <w:szCs w:val="22"/>
          <w:lang w:val="id-ID"/>
        </w:rPr>
        <w:t>Bapak I Made Widhi Wirawan, S.Si., M.Si., M.Cs. selaku dosen monev II yang telah memberikan motivasi, saran serta masukan dalam penyelesaian jurnal pengabdian ini.</w:t>
      </w:r>
    </w:p>
    <w:p w14:paraId="0A72E918" w14:textId="3996DBE5" w:rsidR="005A11FC" w:rsidRPr="00AF536A" w:rsidRDefault="003A506E" w:rsidP="005A11FC">
      <w:pPr>
        <w:pStyle w:val="Terimakasih"/>
        <w:numPr>
          <w:ilvl w:val="0"/>
          <w:numId w:val="6"/>
        </w:numPr>
        <w:rPr>
          <w:sz w:val="22"/>
          <w:szCs w:val="22"/>
          <w:lang w:val="id-ID"/>
        </w:rPr>
      </w:pPr>
      <w:r w:rsidRPr="00AF536A">
        <w:rPr>
          <w:sz w:val="22"/>
          <w:szCs w:val="22"/>
          <w:lang w:val="id-ID"/>
        </w:rPr>
        <w:t>Serta, seluruh rekan seperjuangan yang telah memberikan semangat untuk terus dapat melanjutkan pengerjaan</w:t>
      </w:r>
      <w:r w:rsidR="002124E4" w:rsidRPr="00AF536A">
        <w:rPr>
          <w:sz w:val="22"/>
          <w:szCs w:val="22"/>
          <w:lang w:val="id-ID"/>
        </w:rPr>
        <w:t xml:space="preserve"> </w:t>
      </w:r>
      <w:r w:rsidRPr="00AF536A">
        <w:rPr>
          <w:sz w:val="22"/>
          <w:szCs w:val="22"/>
          <w:lang w:val="id-ID"/>
        </w:rPr>
        <w:t>jurnal ini</w:t>
      </w:r>
      <w:r w:rsidR="002124E4" w:rsidRPr="00AF536A">
        <w:rPr>
          <w:sz w:val="22"/>
          <w:szCs w:val="22"/>
          <w:lang w:val="id-ID"/>
        </w:rPr>
        <w:t>.</w:t>
      </w:r>
    </w:p>
    <w:p w14:paraId="7564FB75" w14:textId="77777777" w:rsidR="005A11FC" w:rsidRPr="00AF536A" w:rsidRDefault="005A11FC" w:rsidP="005A11FC">
      <w:pPr>
        <w:pStyle w:val="Terimakasih"/>
        <w:rPr>
          <w:sz w:val="22"/>
          <w:szCs w:val="22"/>
          <w:lang w:val="id-ID"/>
        </w:rPr>
      </w:pPr>
    </w:p>
    <w:p w14:paraId="3E0FAB1E" w14:textId="77777777" w:rsidR="005A11FC" w:rsidRPr="00AF536A" w:rsidRDefault="005A11FC" w:rsidP="00302F5F">
      <w:pPr>
        <w:pStyle w:val="SubJudul"/>
        <w:rPr>
          <w:sz w:val="22"/>
          <w:szCs w:val="22"/>
          <w:lang w:val="id-ID"/>
        </w:rPr>
      </w:pPr>
    </w:p>
    <w:p w14:paraId="7A248239" w14:textId="77777777" w:rsidR="005A11FC" w:rsidRPr="00AF536A" w:rsidRDefault="005A11FC" w:rsidP="00302F5F">
      <w:pPr>
        <w:pStyle w:val="SubJudul"/>
        <w:rPr>
          <w:sz w:val="22"/>
          <w:szCs w:val="22"/>
          <w:lang w:val="id-ID"/>
        </w:rPr>
      </w:pPr>
    </w:p>
    <w:p w14:paraId="65A4CD39" w14:textId="77777777" w:rsidR="00302F5F" w:rsidRPr="00AF536A" w:rsidRDefault="00302F5F" w:rsidP="00302F5F">
      <w:pPr>
        <w:pStyle w:val="SubJudul"/>
        <w:rPr>
          <w:sz w:val="22"/>
          <w:szCs w:val="22"/>
          <w:lang w:val="id-ID"/>
        </w:rPr>
      </w:pPr>
      <w:r w:rsidRPr="00AF536A">
        <w:rPr>
          <w:sz w:val="22"/>
          <w:szCs w:val="22"/>
          <w:lang w:val="id-ID"/>
        </w:rPr>
        <w:t xml:space="preserve">daftar </w:t>
      </w:r>
      <w:r w:rsidR="00C22CE0" w:rsidRPr="00AF536A">
        <w:rPr>
          <w:sz w:val="22"/>
          <w:szCs w:val="22"/>
          <w:lang w:val="id-ID"/>
        </w:rPr>
        <w:t>PUSTAKA</w:t>
      </w:r>
    </w:p>
    <w:p w14:paraId="7E6201F5" w14:textId="77777777" w:rsidR="005A11FC" w:rsidRPr="00AF536A" w:rsidRDefault="005A11FC" w:rsidP="00F47840">
      <w:pPr>
        <w:pStyle w:val="Naskah"/>
        <w:rPr>
          <w:sz w:val="22"/>
          <w:szCs w:val="22"/>
          <w:lang w:val="id-ID"/>
        </w:rPr>
      </w:pPr>
    </w:p>
    <w:p w14:paraId="6EE69095" w14:textId="3EFB81B3" w:rsidR="00193F04" w:rsidRPr="00AF536A" w:rsidRDefault="00193F04" w:rsidP="000B27C8">
      <w:pPr>
        <w:pStyle w:val="ReferencesText"/>
        <w:spacing w:after="240"/>
        <w:jc w:val="both"/>
        <w:rPr>
          <w:color w:val="auto"/>
          <w:sz w:val="22"/>
          <w:szCs w:val="22"/>
          <w:lang w:val="id-ID" w:eastAsia="x-none"/>
        </w:rPr>
      </w:pPr>
      <w:r w:rsidRPr="00AF536A">
        <w:rPr>
          <w:color w:val="auto"/>
          <w:sz w:val="22"/>
          <w:szCs w:val="22"/>
          <w:lang w:val="id-ID" w:eastAsia="x-none"/>
        </w:rPr>
        <w:t>Mura, n. (2011). Penerapan metode prototiping dalam pembangunan website desa (studi kasus desa sugihan</w:t>
      </w:r>
      <w:r w:rsidR="000B27C8">
        <w:rPr>
          <w:color w:val="auto"/>
          <w:sz w:val="22"/>
          <w:szCs w:val="22"/>
          <w:lang w:val="id-ID" w:eastAsia="x-none"/>
        </w:rPr>
        <w:t xml:space="preserve"> </w:t>
      </w:r>
      <w:r w:rsidRPr="00AF536A">
        <w:rPr>
          <w:color w:val="auto"/>
          <w:sz w:val="22"/>
          <w:szCs w:val="22"/>
          <w:lang w:val="id-ID" w:eastAsia="x-none"/>
        </w:rPr>
        <w:t>kecamatan rambang). Jurnal teknologi informasi, 9.</w:t>
      </w:r>
    </w:p>
    <w:p w14:paraId="09325CDB" w14:textId="73D9337B" w:rsidR="00C06AC1" w:rsidRPr="00AF536A" w:rsidRDefault="00193F04" w:rsidP="000B27C8">
      <w:pPr>
        <w:pStyle w:val="ReferencesText"/>
        <w:jc w:val="both"/>
        <w:rPr>
          <w:color w:val="auto"/>
          <w:sz w:val="22"/>
          <w:szCs w:val="22"/>
          <w:lang w:val="id-ID" w:eastAsia="x-none"/>
        </w:rPr>
      </w:pPr>
      <w:r w:rsidRPr="00AF536A">
        <w:rPr>
          <w:color w:val="auto"/>
          <w:sz w:val="22"/>
          <w:szCs w:val="22"/>
          <w:lang w:val="id-ID" w:eastAsia="x-none"/>
        </w:rPr>
        <w:t>Sugiyono, s. (2011). Studi kasus: pengembangan sistem informasi pelayanan kependudukaan desa (rkpdes)</w:t>
      </w:r>
      <w:r w:rsidR="000B27C8">
        <w:rPr>
          <w:color w:val="auto"/>
          <w:sz w:val="22"/>
          <w:szCs w:val="22"/>
          <w:lang w:val="id-ID" w:eastAsia="x-none"/>
        </w:rPr>
        <w:t xml:space="preserve"> </w:t>
      </w:r>
      <w:r w:rsidRPr="00AF536A">
        <w:rPr>
          <w:color w:val="auto"/>
          <w:sz w:val="22"/>
          <w:szCs w:val="22"/>
          <w:lang w:val="id-ID" w:eastAsia="x-none"/>
        </w:rPr>
        <w:t>tahun 2013 di desa loa janan ulu kecamatan loa janan kabupaten kutai kartanegara. Jurnal manajemen</w:t>
      </w:r>
      <w:r w:rsidR="000B27C8">
        <w:rPr>
          <w:color w:val="auto"/>
          <w:sz w:val="22"/>
          <w:szCs w:val="22"/>
          <w:lang w:val="id-ID" w:eastAsia="x-none"/>
        </w:rPr>
        <w:t xml:space="preserve"> </w:t>
      </w:r>
      <w:r w:rsidRPr="00AF536A">
        <w:rPr>
          <w:color w:val="auto"/>
          <w:sz w:val="22"/>
          <w:szCs w:val="22"/>
          <w:lang w:val="id-ID" w:eastAsia="x-none"/>
        </w:rPr>
        <w:t>informatika (jamika), 8.</w:t>
      </w:r>
    </w:p>
    <w:p w14:paraId="19D2C91C" w14:textId="77777777" w:rsidR="00193F04" w:rsidRDefault="00193F04" w:rsidP="00193F04">
      <w:pPr>
        <w:pStyle w:val="ReferencesText"/>
        <w:jc w:val="both"/>
        <w:rPr>
          <w:color w:val="auto"/>
          <w:lang w:val="id-ID" w:eastAsia="x-none"/>
        </w:rPr>
      </w:pPr>
    </w:p>
    <w:p w14:paraId="524D8462" w14:textId="77777777" w:rsidR="00193F04" w:rsidRPr="007674F7" w:rsidRDefault="00193F04" w:rsidP="00193F04">
      <w:pPr>
        <w:pStyle w:val="ReferencesText"/>
        <w:jc w:val="both"/>
        <w:rPr>
          <w:noProof/>
          <w:lang w:val="id-ID"/>
        </w:rPr>
      </w:pPr>
    </w:p>
    <w:p w14:paraId="6C20F959" w14:textId="77777777" w:rsidR="009A41CB" w:rsidRPr="007674F7" w:rsidRDefault="009A41CB" w:rsidP="00DF47B3">
      <w:pPr>
        <w:spacing w:before="0" w:beforeAutospacing="0" w:after="0" w:afterAutospacing="0"/>
      </w:pPr>
    </w:p>
    <w:sectPr w:rsidR="009A41CB" w:rsidRPr="007674F7" w:rsidSect="00560DE9">
      <w:headerReference w:type="even" r:id="rId12"/>
      <w:headerReference w:type="default" r:id="rId13"/>
      <w:footerReference w:type="even" r:id="rId14"/>
      <w:footerReference w:type="default" r:id="rId15"/>
      <w:footerReference w:type="first" r:id="rId16"/>
      <w:pgSz w:w="11906" w:h="16838"/>
      <w:pgMar w:top="1701" w:right="1418" w:bottom="1701" w:left="1701" w:header="1134" w:footer="624"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178D" w14:textId="77777777" w:rsidR="00F93A9E" w:rsidRDefault="00F93A9E" w:rsidP="00F1751D">
      <w:pPr>
        <w:spacing w:before="0" w:after="0"/>
      </w:pPr>
      <w:r>
        <w:separator/>
      </w:r>
    </w:p>
  </w:endnote>
  <w:endnote w:type="continuationSeparator" w:id="0">
    <w:p w14:paraId="4A74CA6F" w14:textId="77777777" w:rsidR="00F93A9E" w:rsidRDefault="00F93A9E" w:rsidP="00F1751D">
      <w:pPr>
        <w:spacing w:before="0" w:after="0"/>
      </w:pPr>
      <w:r>
        <w:continuationSeparator/>
      </w:r>
    </w:p>
  </w:endnote>
  <w:endnote w:type="continuationNotice" w:id="1">
    <w:p w14:paraId="3C44A911" w14:textId="77777777" w:rsidR="00F93A9E" w:rsidRDefault="00F93A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242D" w14:textId="76FC6BF6" w:rsidR="00C45577" w:rsidRPr="00EB58D5" w:rsidRDefault="0097510E" w:rsidP="00D93A04">
    <w:pPr>
      <w:pStyle w:val="Footer"/>
      <w:spacing w:before="100" w:after="100"/>
      <w:rPr>
        <w:rFonts w:ascii="Calibri" w:hAnsi="Calibri" w:cs="Calibri"/>
        <w:b/>
      </w:rPr>
    </w:pPr>
    <w:r w:rsidRPr="00EB58D5">
      <w:rPr>
        <w:rFonts w:ascii="Calibri" w:hAnsi="Calibri" w:cs="Calibri"/>
        <w:b/>
      </w:rPr>
      <w:fldChar w:fldCharType="begin"/>
    </w:r>
    <w:r w:rsidR="00C45577" w:rsidRPr="00EB58D5">
      <w:rPr>
        <w:rFonts w:ascii="Calibri" w:hAnsi="Calibri" w:cs="Calibri"/>
        <w:b/>
      </w:rPr>
      <w:instrText xml:space="preserve"> PAGE   \* MERGEFORMAT </w:instrText>
    </w:r>
    <w:r w:rsidRPr="00EB58D5">
      <w:rPr>
        <w:rFonts w:ascii="Calibri" w:hAnsi="Calibri" w:cs="Calibri"/>
        <w:b/>
      </w:rPr>
      <w:fldChar w:fldCharType="separate"/>
    </w:r>
    <w:r w:rsidR="005059C2">
      <w:rPr>
        <w:rFonts w:ascii="Calibri" w:hAnsi="Calibri" w:cs="Calibri"/>
        <w:b/>
        <w:noProof/>
      </w:rPr>
      <w:t>2</w:t>
    </w:r>
    <w:r w:rsidRPr="00EB58D5">
      <w:rPr>
        <w:rFonts w:ascii="Calibri" w:hAnsi="Calibri" w:cs="Calibri"/>
        <w:b/>
      </w:rPr>
      <w:fldChar w:fldCharType="end"/>
    </w:r>
    <w:r w:rsidR="00C45577" w:rsidRPr="00EB58D5">
      <w:rPr>
        <w:rFonts w:ascii="Calibri" w:hAnsi="Calibri" w:cs="Calibri"/>
        <w:b/>
      </w:rPr>
      <w:t xml:space="preserve">  |  </w:t>
    </w:r>
    <w:r w:rsidR="00554E1E" w:rsidRPr="00554E1E">
      <w:rPr>
        <w:rFonts w:ascii="Calibri" w:hAnsi="Calibri" w:cs="Calibri"/>
        <w:b/>
        <w:lang w:val="en-US"/>
      </w:rPr>
      <w:t>JURNAL PENGABDIAN INFORMA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8D89" w14:textId="3B314B0C" w:rsidR="00C45577" w:rsidRPr="00D93A04" w:rsidRDefault="00C45577" w:rsidP="00D93A04">
    <w:pPr>
      <w:pStyle w:val="Footer"/>
      <w:jc w:val="right"/>
      <w:rPr>
        <w:b/>
      </w:rPr>
    </w:pPr>
    <w:r w:rsidRPr="00EB58D5">
      <w:rPr>
        <w:rFonts w:ascii="Calibri" w:hAnsi="Calibri" w:cs="Calibri"/>
        <w:b/>
      </w:rPr>
      <w:t xml:space="preserve">VOLUME </w:t>
    </w:r>
    <w:r w:rsidR="00560DE9">
      <w:rPr>
        <w:rFonts w:ascii="Calibri" w:hAnsi="Calibri" w:cs="Calibri"/>
        <w:b/>
      </w:rPr>
      <w:t>3</w:t>
    </w:r>
    <w:r w:rsidRPr="00EB58D5">
      <w:rPr>
        <w:rFonts w:ascii="Calibri" w:hAnsi="Calibri" w:cs="Calibri"/>
        <w:b/>
      </w:rPr>
      <w:t xml:space="preserve"> NO</w:t>
    </w:r>
    <w:r w:rsidR="00EB58D5" w:rsidRPr="00EB58D5">
      <w:rPr>
        <w:rFonts w:ascii="Calibri" w:hAnsi="Calibri" w:cs="Calibri"/>
        <w:b/>
        <w:lang w:val="en-US"/>
      </w:rPr>
      <w:t>MOR</w:t>
    </w:r>
    <w:r w:rsidR="00560DE9">
      <w:rPr>
        <w:rFonts w:ascii="Calibri" w:hAnsi="Calibri" w:cs="Calibri"/>
        <w:b/>
        <w:lang w:val="en-US"/>
      </w:rPr>
      <w:t xml:space="preserve"> </w:t>
    </w:r>
    <w:r w:rsidR="00560DE9">
      <w:rPr>
        <w:rFonts w:ascii="Calibri" w:hAnsi="Calibri" w:cs="Calibri"/>
        <w:b/>
      </w:rPr>
      <w:t>2</w:t>
    </w:r>
    <w:r w:rsidRPr="00EB58D5">
      <w:rPr>
        <w:rFonts w:ascii="Calibri" w:hAnsi="Calibri" w:cs="Calibri"/>
        <w:b/>
      </w:rPr>
      <w:t xml:space="preserve">, </w:t>
    </w:r>
    <w:r w:rsidR="00560DE9">
      <w:rPr>
        <w:rFonts w:ascii="Calibri" w:hAnsi="Calibri" w:cs="Calibri"/>
        <w:b/>
      </w:rPr>
      <w:t>FEBRUARI 2025</w:t>
    </w:r>
    <w:r w:rsidRPr="00EB58D5">
      <w:rPr>
        <w:rFonts w:ascii="Calibri" w:hAnsi="Calibri" w:cs="Calibri"/>
        <w:b/>
      </w:rPr>
      <w:t xml:space="preserve">  |  </w:t>
    </w:r>
    <w:r w:rsidR="0097510E" w:rsidRPr="00EB58D5">
      <w:rPr>
        <w:rFonts w:ascii="Calibri" w:hAnsi="Calibri" w:cs="Calibri"/>
        <w:b/>
      </w:rPr>
      <w:fldChar w:fldCharType="begin"/>
    </w:r>
    <w:r w:rsidRPr="00EB58D5">
      <w:rPr>
        <w:rFonts w:ascii="Calibri" w:hAnsi="Calibri" w:cs="Calibri"/>
        <w:b/>
      </w:rPr>
      <w:instrText xml:space="preserve"> PAGE   \* MERGEFORMAT </w:instrText>
    </w:r>
    <w:r w:rsidR="0097510E" w:rsidRPr="00EB58D5">
      <w:rPr>
        <w:rFonts w:ascii="Calibri" w:hAnsi="Calibri" w:cs="Calibri"/>
        <w:b/>
      </w:rPr>
      <w:fldChar w:fldCharType="separate"/>
    </w:r>
    <w:r w:rsidR="005059C2">
      <w:rPr>
        <w:rFonts w:ascii="Calibri" w:hAnsi="Calibri" w:cs="Calibri"/>
        <w:b/>
        <w:noProof/>
      </w:rPr>
      <w:t>3</w:t>
    </w:r>
    <w:r w:rsidR="0097510E" w:rsidRPr="00EB58D5">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33"/>
      <w:gridCol w:w="2925"/>
      <w:gridCol w:w="2929"/>
    </w:tblGrid>
    <w:tr w:rsidR="00560DE9" w:rsidRPr="000328A9" w14:paraId="7CD773E3" w14:textId="77777777" w:rsidTr="00082970">
      <w:tc>
        <w:tcPr>
          <w:tcW w:w="3001" w:type="dxa"/>
          <w:shd w:val="clear" w:color="auto" w:fill="auto"/>
        </w:tcPr>
        <w:p w14:paraId="7358F7A9" w14:textId="77777777" w:rsidR="00560DE9" w:rsidRPr="000328A9" w:rsidRDefault="00560DE9" w:rsidP="00560DE9">
          <w:pPr>
            <w:pStyle w:val="Footer"/>
            <w:spacing w:before="100" w:after="100"/>
            <w:ind w:hanging="2"/>
            <w:jc w:val="center"/>
            <w:rPr>
              <w:rFonts w:ascii="Cambria" w:hAnsi="Cambria"/>
              <w:bCs/>
              <w:i/>
              <w:iCs/>
              <w:sz w:val="18"/>
              <w:szCs w:val="18"/>
            </w:rPr>
          </w:pPr>
          <w:r w:rsidRPr="000328A9">
            <w:rPr>
              <w:rFonts w:ascii="Cambria" w:hAnsi="Cambria"/>
              <w:bCs/>
              <w:i/>
              <w:iCs/>
              <w:sz w:val="18"/>
              <w:szCs w:val="18"/>
            </w:rPr>
            <w:t>Submitted:</w:t>
          </w:r>
          <w:r>
            <w:rPr>
              <w:rFonts w:ascii="Cambria" w:hAnsi="Cambria"/>
              <w:bCs/>
              <w:i/>
              <w:iCs/>
              <w:sz w:val="18"/>
              <w:szCs w:val="18"/>
            </w:rPr>
            <w:t xml:space="preserve"> 9 Januari 2025</w:t>
          </w:r>
          <w:r w:rsidRPr="000328A9">
            <w:rPr>
              <w:rFonts w:ascii="Cambria" w:hAnsi="Cambria"/>
              <w:bCs/>
              <w:i/>
              <w:iCs/>
              <w:sz w:val="18"/>
              <w:szCs w:val="18"/>
            </w:rPr>
            <w:t xml:space="preserve">  </w:t>
          </w:r>
        </w:p>
      </w:tc>
      <w:tc>
        <w:tcPr>
          <w:tcW w:w="3001" w:type="dxa"/>
          <w:shd w:val="clear" w:color="auto" w:fill="auto"/>
        </w:tcPr>
        <w:p w14:paraId="3721F32D" w14:textId="77777777" w:rsidR="00560DE9" w:rsidRPr="000328A9" w:rsidRDefault="00560DE9" w:rsidP="00560DE9">
          <w:pPr>
            <w:pStyle w:val="Footer"/>
            <w:spacing w:before="100" w:after="100"/>
            <w:ind w:hanging="2"/>
            <w:jc w:val="center"/>
            <w:rPr>
              <w:rFonts w:ascii="Cambria" w:hAnsi="Cambria"/>
              <w:bCs/>
              <w:i/>
              <w:iCs/>
              <w:sz w:val="18"/>
              <w:szCs w:val="18"/>
            </w:rPr>
          </w:pPr>
          <w:r w:rsidRPr="000328A9">
            <w:rPr>
              <w:rFonts w:ascii="Cambria" w:hAnsi="Cambria"/>
              <w:bCs/>
              <w:i/>
              <w:iCs/>
              <w:sz w:val="18"/>
              <w:szCs w:val="18"/>
            </w:rPr>
            <w:t>Revised:</w:t>
          </w:r>
          <w:r>
            <w:rPr>
              <w:rFonts w:ascii="Cambria" w:hAnsi="Cambria"/>
              <w:bCs/>
              <w:i/>
              <w:iCs/>
              <w:sz w:val="18"/>
              <w:szCs w:val="18"/>
            </w:rPr>
            <w:t xml:space="preserve"> 24 Januari 2025</w:t>
          </w:r>
        </w:p>
      </w:tc>
      <w:tc>
        <w:tcPr>
          <w:tcW w:w="3001" w:type="dxa"/>
          <w:shd w:val="clear" w:color="auto" w:fill="auto"/>
        </w:tcPr>
        <w:p w14:paraId="2C7AC4AA" w14:textId="77777777" w:rsidR="00560DE9" w:rsidRPr="000328A9" w:rsidRDefault="00560DE9" w:rsidP="00560DE9">
          <w:pPr>
            <w:pStyle w:val="Footer"/>
            <w:spacing w:before="100" w:after="100"/>
            <w:ind w:hanging="2"/>
            <w:jc w:val="center"/>
            <w:rPr>
              <w:rFonts w:ascii="Cambria" w:hAnsi="Cambria"/>
              <w:bCs/>
              <w:i/>
              <w:iCs/>
              <w:sz w:val="18"/>
              <w:szCs w:val="18"/>
            </w:rPr>
          </w:pPr>
          <w:r w:rsidRPr="000328A9">
            <w:rPr>
              <w:rFonts w:ascii="Cambria" w:hAnsi="Cambria"/>
              <w:bCs/>
              <w:i/>
              <w:iCs/>
              <w:sz w:val="18"/>
              <w:szCs w:val="18"/>
            </w:rPr>
            <w:t>Accepted:</w:t>
          </w:r>
          <w:r>
            <w:rPr>
              <w:rFonts w:ascii="Cambria" w:hAnsi="Cambria"/>
              <w:bCs/>
              <w:i/>
              <w:iCs/>
              <w:sz w:val="18"/>
              <w:szCs w:val="18"/>
            </w:rPr>
            <w:t xml:space="preserve"> 25 Januari 2025</w:t>
          </w:r>
        </w:p>
      </w:tc>
    </w:tr>
  </w:tbl>
  <w:p w14:paraId="307EB83A" w14:textId="3AFFF9A8" w:rsidR="00C45577" w:rsidRPr="00560DE9" w:rsidRDefault="00560DE9" w:rsidP="00560DE9">
    <w:pPr>
      <w:pStyle w:val="Footer"/>
      <w:tabs>
        <w:tab w:val="left" w:pos="5556"/>
        <w:tab w:val="right" w:pos="8787"/>
      </w:tabs>
      <w:spacing w:before="100" w:after="100"/>
      <w:ind w:hanging="2"/>
      <w:jc w:val="right"/>
    </w:pPr>
    <w:r>
      <w:rPr>
        <w:rFonts w:ascii="Cambria" w:hAnsi="Cambria"/>
        <w:b/>
        <w:sz w:val="18"/>
        <w:szCs w:val="18"/>
      </w:rPr>
      <w:tab/>
    </w:r>
    <w:r>
      <w:rPr>
        <w:rFonts w:ascii="Cambria" w:hAnsi="Cambria"/>
        <w:b/>
        <w:sz w:val="18"/>
        <w:szCs w:val="18"/>
      </w:rPr>
      <w:tab/>
    </w:r>
    <w:r>
      <w:rPr>
        <w:rFonts w:ascii="Cambria" w:hAnsi="Cambria"/>
        <w:b/>
        <w:sz w:val="18"/>
        <w:szCs w:val="18"/>
      </w:rPr>
      <w:tab/>
    </w:r>
    <w:r w:rsidRPr="00EB58D5">
      <w:rPr>
        <w:rFonts w:ascii="Cambria" w:hAnsi="Cambria"/>
        <w:b/>
        <w:sz w:val="18"/>
        <w:szCs w:val="18"/>
      </w:rPr>
      <w:fldChar w:fldCharType="begin"/>
    </w:r>
    <w:r w:rsidRPr="00EB58D5">
      <w:rPr>
        <w:rFonts w:ascii="Cambria" w:hAnsi="Cambria"/>
        <w:b/>
        <w:sz w:val="18"/>
        <w:szCs w:val="18"/>
      </w:rPr>
      <w:instrText xml:space="preserve"> PAGE   \* MERGEFORMAT </w:instrText>
    </w:r>
    <w:r w:rsidRPr="00EB58D5">
      <w:rPr>
        <w:rFonts w:ascii="Cambria" w:hAnsi="Cambria"/>
        <w:b/>
        <w:sz w:val="18"/>
        <w:szCs w:val="18"/>
      </w:rPr>
      <w:fldChar w:fldCharType="separate"/>
    </w:r>
    <w:r>
      <w:rPr>
        <w:rFonts w:ascii="Cambria" w:hAnsi="Cambria"/>
        <w:b/>
        <w:sz w:val="18"/>
        <w:szCs w:val="18"/>
      </w:rPr>
      <w:t>165</w:t>
    </w:r>
    <w:r w:rsidRPr="00EB58D5">
      <w:rPr>
        <w:rFonts w:ascii="Cambria" w:hAnsi="Cambri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195F" w14:textId="77777777" w:rsidR="00F93A9E" w:rsidRDefault="00F93A9E" w:rsidP="00F1751D">
      <w:pPr>
        <w:spacing w:before="0" w:after="0"/>
      </w:pPr>
      <w:r>
        <w:separator/>
      </w:r>
    </w:p>
  </w:footnote>
  <w:footnote w:type="continuationSeparator" w:id="0">
    <w:p w14:paraId="19179038" w14:textId="77777777" w:rsidR="00F93A9E" w:rsidRDefault="00F93A9E" w:rsidP="00F1751D">
      <w:pPr>
        <w:spacing w:before="0" w:after="0"/>
      </w:pPr>
      <w:r>
        <w:continuationSeparator/>
      </w:r>
    </w:p>
  </w:footnote>
  <w:footnote w:type="continuationNotice" w:id="1">
    <w:p w14:paraId="1B719C14" w14:textId="77777777" w:rsidR="00F93A9E" w:rsidRDefault="00F93A9E">
      <w:pPr>
        <w:spacing w:before="0" w:after="0"/>
      </w:pPr>
    </w:p>
  </w:footnote>
  <w:footnote w:id="2">
    <w:p w14:paraId="09E03C0B" w14:textId="22827ED1" w:rsidR="00C45577" w:rsidRPr="00C54BD3" w:rsidRDefault="00C45577" w:rsidP="00C54BD3">
      <w:pPr>
        <w:pStyle w:val="NormalWeb"/>
        <w:spacing w:before="0" w:beforeAutospacing="0" w:after="0" w:afterAutospacing="0"/>
        <w:ind w:right="567"/>
      </w:pPr>
      <w:r w:rsidRPr="00337433">
        <w:rPr>
          <w:rStyle w:val="FootnoteReference"/>
          <w:i/>
          <w:sz w:val="18"/>
          <w:szCs w:val="18"/>
        </w:rPr>
        <w:footnoteRef/>
      </w:r>
      <w:r w:rsidRPr="00337433">
        <w:rPr>
          <w:i/>
          <w:sz w:val="18"/>
          <w:szCs w:val="18"/>
        </w:rPr>
        <w:t xml:space="preserve"> </w:t>
      </w:r>
      <w:r w:rsidR="008128BB">
        <w:rPr>
          <w:i/>
          <w:sz w:val="18"/>
          <w:szCs w:val="18"/>
          <w:lang w:val="en-US"/>
        </w:rPr>
        <w:t>Program Studi</w:t>
      </w:r>
      <w:r w:rsidR="00C54BD3">
        <w:rPr>
          <w:i/>
          <w:sz w:val="18"/>
          <w:szCs w:val="18"/>
          <w:lang w:val="en-US"/>
        </w:rPr>
        <w:t xml:space="preserve"> Informatika</w:t>
      </w:r>
      <w:r w:rsidR="008128BB">
        <w:rPr>
          <w:i/>
          <w:sz w:val="18"/>
          <w:szCs w:val="18"/>
          <w:lang w:val="en-US"/>
        </w:rPr>
        <w:t>, Fakultas</w:t>
      </w:r>
      <w:r w:rsidR="00C54BD3">
        <w:rPr>
          <w:i/>
          <w:sz w:val="18"/>
          <w:szCs w:val="18"/>
          <w:lang w:val="en-US"/>
        </w:rPr>
        <w:t xml:space="preserve"> Matematika dan Pengetahuan Alam</w:t>
      </w:r>
      <w:r w:rsidR="008128BB">
        <w:rPr>
          <w:i/>
          <w:sz w:val="18"/>
          <w:szCs w:val="18"/>
          <w:lang w:val="en-US"/>
        </w:rPr>
        <w:t>, Universitas</w:t>
      </w:r>
      <w:r w:rsidR="00C54BD3">
        <w:rPr>
          <w:i/>
          <w:sz w:val="18"/>
          <w:szCs w:val="18"/>
          <w:lang w:val="en-US"/>
        </w:rPr>
        <w:t xml:space="preserve"> Udayana</w:t>
      </w:r>
      <w:r w:rsidR="008128BB">
        <w:rPr>
          <w:i/>
          <w:sz w:val="18"/>
          <w:szCs w:val="18"/>
          <w:lang w:val="en-US"/>
        </w:rPr>
        <w:t xml:space="preserve">, </w:t>
      </w:r>
      <w:r w:rsidR="00C54BD3" w:rsidRPr="00C54BD3">
        <w:rPr>
          <w:i/>
          <w:iCs/>
          <w:color w:val="000000"/>
          <w:sz w:val="18"/>
          <w:szCs w:val="18"/>
        </w:rPr>
        <w:t xml:space="preserve">Jalan Raya Kampus Unud Jimbaran, 80361, Badung-Indonesia, </w:t>
      </w:r>
      <w:r w:rsidR="00C54BD3">
        <w:rPr>
          <w:i/>
          <w:iCs/>
          <w:color w:val="000000"/>
          <w:sz w:val="18"/>
          <w:szCs w:val="18"/>
        </w:rPr>
        <w:t>luhekasuryaningsih27@gmail.com</w:t>
      </w:r>
    </w:p>
  </w:footnote>
  <w:footnote w:id="3">
    <w:p w14:paraId="7A6C2FA9" w14:textId="4B010A29" w:rsidR="00C45577" w:rsidRPr="008128BB" w:rsidRDefault="00C45577" w:rsidP="00893726">
      <w:pPr>
        <w:pStyle w:val="Quote"/>
        <w:rPr>
          <w:lang w:val="en-US"/>
        </w:rPr>
      </w:pPr>
      <w:r w:rsidRPr="00893726">
        <w:rPr>
          <w:rStyle w:val="FootnoteReference"/>
        </w:rPr>
        <w:footnoteRef/>
      </w:r>
      <w:r w:rsidRPr="00893726">
        <w:t xml:space="preserve"> </w:t>
      </w:r>
      <w:r w:rsidR="00C54BD3">
        <w:rPr>
          <w:lang w:val="en-US"/>
        </w:rPr>
        <w:t>Program Studi</w:t>
      </w:r>
      <w:r w:rsidR="00C54BD3">
        <w:rPr>
          <w:i w:val="0"/>
          <w:lang w:val="en-US"/>
        </w:rPr>
        <w:t xml:space="preserve"> Informatika</w:t>
      </w:r>
      <w:r w:rsidR="00C54BD3">
        <w:rPr>
          <w:lang w:val="en-US"/>
        </w:rPr>
        <w:t>, Fakultas</w:t>
      </w:r>
      <w:r w:rsidR="00C54BD3">
        <w:rPr>
          <w:i w:val="0"/>
          <w:lang w:val="en-US"/>
        </w:rPr>
        <w:t xml:space="preserve"> Matematika dan Pengetahuan Alam</w:t>
      </w:r>
      <w:r w:rsidR="00C54BD3">
        <w:rPr>
          <w:lang w:val="en-US"/>
        </w:rPr>
        <w:t>, Universitas</w:t>
      </w:r>
      <w:r w:rsidR="00C54BD3">
        <w:rPr>
          <w:i w:val="0"/>
          <w:lang w:val="en-US"/>
        </w:rPr>
        <w:t xml:space="preserve"> Udayana</w:t>
      </w:r>
      <w:r w:rsidR="00C54BD3">
        <w:rPr>
          <w:lang w:val="en-US"/>
        </w:rPr>
        <w:t xml:space="preserve">, </w:t>
      </w:r>
      <w:r w:rsidR="00C54BD3" w:rsidRPr="00C54BD3">
        <w:t>Jalan Raya Kampus Unud Jimbaran, 80361, Badung-Indonesia, ikg.suhartana@unud.ac.id</w:t>
      </w:r>
    </w:p>
  </w:footnote>
  <w:footnote w:id="4">
    <w:p w14:paraId="236D530B" w14:textId="5990C1D3" w:rsidR="00A23340" w:rsidRPr="00A23340" w:rsidRDefault="00C45577" w:rsidP="00A23340">
      <w:pPr>
        <w:pStyle w:val="Quote"/>
        <w:rPr>
          <w:bCs/>
          <w:iCs w:val="0"/>
          <w:color w:val="auto"/>
          <w:lang w:val="en-US"/>
        </w:rPr>
      </w:pPr>
      <w:r w:rsidRPr="00893726">
        <w:rPr>
          <w:rStyle w:val="FootnoteReference"/>
        </w:rPr>
        <w:footnoteRef/>
      </w:r>
      <w:r w:rsidRPr="00893726">
        <w:t xml:space="preserve"> </w:t>
      </w:r>
      <w:r w:rsidR="00C54BD3">
        <w:rPr>
          <w:lang w:val="en-US"/>
        </w:rPr>
        <w:t>Program Studi</w:t>
      </w:r>
      <w:r w:rsidR="00C54BD3">
        <w:rPr>
          <w:i w:val="0"/>
          <w:lang w:val="en-US"/>
        </w:rPr>
        <w:t xml:space="preserve"> Informatika</w:t>
      </w:r>
      <w:r w:rsidR="00C54BD3">
        <w:rPr>
          <w:lang w:val="en-US"/>
        </w:rPr>
        <w:t>, Fakultas</w:t>
      </w:r>
      <w:r w:rsidR="00C54BD3">
        <w:rPr>
          <w:i w:val="0"/>
          <w:lang w:val="en-US"/>
        </w:rPr>
        <w:t xml:space="preserve"> Matematika dan Pengetahuan Alam</w:t>
      </w:r>
      <w:r w:rsidR="00C54BD3">
        <w:rPr>
          <w:lang w:val="en-US"/>
        </w:rPr>
        <w:t>, Universitas</w:t>
      </w:r>
      <w:r w:rsidR="00C54BD3">
        <w:rPr>
          <w:i w:val="0"/>
          <w:lang w:val="en-US"/>
        </w:rPr>
        <w:t xml:space="preserve"> Udayana</w:t>
      </w:r>
      <w:r w:rsidR="00C54BD3">
        <w:rPr>
          <w:lang w:val="en-US"/>
        </w:rPr>
        <w:t xml:space="preserve">, </w:t>
      </w:r>
      <w:r w:rsidR="00C54BD3" w:rsidRPr="00C54BD3">
        <w:t xml:space="preserve">Jalan Raya Kampus Unud Jimbaran, 80361, Badung-Indonesia, </w:t>
      </w:r>
      <w:r w:rsidR="007A1306" w:rsidRPr="007A1306">
        <w:t>made_widhi@unud.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55C2" w14:textId="55037506" w:rsidR="00C45577" w:rsidRPr="00193F04" w:rsidRDefault="00193F04" w:rsidP="00193F04">
    <w:pPr>
      <w:pStyle w:val="Header"/>
      <w:rPr>
        <w:rFonts w:ascii="Calibri" w:hAnsi="Calibri" w:cs="Calibri"/>
        <w:b/>
        <w:i/>
        <w:sz w:val="18"/>
        <w:szCs w:val="18"/>
      </w:rPr>
    </w:pPr>
    <w:r w:rsidRPr="00193F04">
      <w:rPr>
        <w:rFonts w:ascii="Calibri" w:hAnsi="Calibri" w:cs="Calibri"/>
        <w:b/>
        <w:i/>
        <w:sz w:val="18"/>
        <w:szCs w:val="18"/>
      </w:rPr>
      <w:t xml:space="preserve">PEMBANGUNAN SISTEM PENDATAAN PENGUNJUNG BERBASIS WEBSITE </w:t>
    </w:r>
    <w:r>
      <w:rPr>
        <w:rFonts w:ascii="Calibri" w:hAnsi="Calibri" w:cs="Calibri"/>
        <w:b/>
        <w:i/>
        <w:sz w:val="18"/>
        <w:szCs w:val="18"/>
      </w:rPr>
      <w:t>DI</w:t>
    </w:r>
    <w:r w:rsidRPr="00193F04">
      <w:rPr>
        <w:rFonts w:ascii="Calibri" w:hAnsi="Calibri" w:cs="Calibri"/>
        <w:b/>
        <w:i/>
        <w:sz w:val="18"/>
        <w:szCs w:val="18"/>
      </w:rPr>
      <w:t xml:space="preserve"> KANTOR PERBEKEL DESA UNGAS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C52C" w14:textId="0FBE2AF2" w:rsidR="00C45577" w:rsidRPr="00193F04" w:rsidRDefault="00193F04" w:rsidP="00193F04">
    <w:pPr>
      <w:pStyle w:val="Header"/>
    </w:pPr>
    <w:r w:rsidRPr="00193F04">
      <w:rPr>
        <w:rFonts w:ascii="Calibri" w:hAnsi="Calibri" w:cs="Calibri"/>
        <w:b/>
        <w:i/>
        <w:sz w:val="18"/>
        <w:szCs w:val="18"/>
      </w:rPr>
      <w:t>NLE</w:t>
    </w:r>
    <w:r w:rsidR="00A15EE6">
      <w:rPr>
        <w:rFonts w:ascii="Calibri" w:hAnsi="Calibri" w:cs="Calibri"/>
        <w:b/>
        <w:i/>
        <w:sz w:val="18"/>
        <w:szCs w:val="18"/>
      </w:rPr>
      <w:t xml:space="preserve"> </w:t>
    </w:r>
    <w:r w:rsidRPr="00193F04">
      <w:rPr>
        <w:rFonts w:ascii="Calibri" w:hAnsi="Calibri" w:cs="Calibri"/>
        <w:b/>
        <w:i/>
        <w:sz w:val="18"/>
        <w:szCs w:val="18"/>
      </w:rPr>
      <w:t>Suryaningsih , IKG Suhartana , dan IMW</w:t>
    </w:r>
    <w:r w:rsidR="00A15EE6">
      <w:rPr>
        <w:rFonts w:ascii="Calibri" w:hAnsi="Calibri" w:cs="Calibri"/>
        <w:b/>
        <w:i/>
        <w:sz w:val="18"/>
        <w:szCs w:val="18"/>
      </w:rPr>
      <w:t xml:space="preserve"> </w:t>
    </w:r>
    <w:r w:rsidRPr="00193F04">
      <w:rPr>
        <w:rFonts w:ascii="Calibri" w:hAnsi="Calibri" w:cs="Calibri"/>
        <w:b/>
        <w:i/>
        <w:sz w:val="18"/>
        <w:szCs w:val="18"/>
      </w:rPr>
      <w:t xml:space="preserve"> Wira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4628"/>
    <w:multiLevelType w:val="hybridMultilevel"/>
    <w:tmpl w:val="763E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7A18E7"/>
    <w:multiLevelType w:val="hybridMultilevel"/>
    <w:tmpl w:val="FDF2E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667F5F"/>
    <w:multiLevelType w:val="hybridMultilevel"/>
    <w:tmpl w:val="4D1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85534"/>
    <w:multiLevelType w:val="hybridMultilevel"/>
    <w:tmpl w:val="2416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5663E9E"/>
    <w:multiLevelType w:val="multilevel"/>
    <w:tmpl w:val="041AD2F6"/>
    <w:lvl w:ilvl="0">
      <w:start w:val="1"/>
      <w:numFmt w:val="decimal"/>
      <w:lvlText w:val="%1."/>
      <w:lvlJc w:val="left"/>
      <w:pPr>
        <w:ind w:left="720" w:hanging="360"/>
      </w:pPr>
      <w:rPr>
        <w:rFonts w:hint="default"/>
      </w:rPr>
    </w:lvl>
    <w:lvl w:ilvl="1">
      <w:start w:val="1"/>
      <w:numFmt w:val="decimal"/>
      <w:pStyle w:val="SubJudulTingka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524A5B"/>
    <w:multiLevelType w:val="hybridMultilevel"/>
    <w:tmpl w:val="9674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7272897">
    <w:abstractNumId w:val="5"/>
  </w:num>
  <w:num w:numId="2" w16cid:durableId="1829442312">
    <w:abstractNumId w:val="1"/>
  </w:num>
  <w:num w:numId="3" w16cid:durableId="1583489711">
    <w:abstractNumId w:val="3"/>
  </w:num>
  <w:num w:numId="4" w16cid:durableId="1220823331">
    <w:abstractNumId w:val="0"/>
  </w:num>
  <w:num w:numId="5" w16cid:durableId="2074310104">
    <w:abstractNumId w:val="4"/>
  </w:num>
  <w:num w:numId="6" w16cid:durableId="81148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E3"/>
    <w:rsid w:val="00000A4E"/>
    <w:rsid w:val="00015EA8"/>
    <w:rsid w:val="00027245"/>
    <w:rsid w:val="000328A9"/>
    <w:rsid w:val="0003524F"/>
    <w:rsid w:val="0004661F"/>
    <w:rsid w:val="000551A9"/>
    <w:rsid w:val="00060862"/>
    <w:rsid w:val="000638C1"/>
    <w:rsid w:val="00095BE3"/>
    <w:rsid w:val="000A1720"/>
    <w:rsid w:val="000A1B2D"/>
    <w:rsid w:val="000B27C8"/>
    <w:rsid w:val="000C6111"/>
    <w:rsid w:val="000D0B09"/>
    <w:rsid w:val="000E55A7"/>
    <w:rsid w:val="000F0C2D"/>
    <w:rsid w:val="00105D66"/>
    <w:rsid w:val="001063C4"/>
    <w:rsid w:val="00110A25"/>
    <w:rsid w:val="0014206F"/>
    <w:rsid w:val="0014266F"/>
    <w:rsid w:val="001512B3"/>
    <w:rsid w:val="00155ED6"/>
    <w:rsid w:val="00161CE3"/>
    <w:rsid w:val="001675F2"/>
    <w:rsid w:val="00177740"/>
    <w:rsid w:val="00193F04"/>
    <w:rsid w:val="001A186B"/>
    <w:rsid w:val="001A4FAD"/>
    <w:rsid w:val="001A5E87"/>
    <w:rsid w:val="001A7207"/>
    <w:rsid w:val="001B588F"/>
    <w:rsid w:val="001C2A61"/>
    <w:rsid w:val="001E41E3"/>
    <w:rsid w:val="001E743B"/>
    <w:rsid w:val="002124E4"/>
    <w:rsid w:val="00222307"/>
    <w:rsid w:val="002614D9"/>
    <w:rsid w:val="00261B99"/>
    <w:rsid w:val="002645D5"/>
    <w:rsid w:val="0027636A"/>
    <w:rsid w:val="00277B14"/>
    <w:rsid w:val="00277FFC"/>
    <w:rsid w:val="0028099D"/>
    <w:rsid w:val="0028731E"/>
    <w:rsid w:val="002A3517"/>
    <w:rsid w:val="002B3A25"/>
    <w:rsid w:val="002B66ED"/>
    <w:rsid w:val="002D739D"/>
    <w:rsid w:val="002D7D10"/>
    <w:rsid w:val="002E5F1F"/>
    <w:rsid w:val="002F2158"/>
    <w:rsid w:val="00302F5F"/>
    <w:rsid w:val="00304DB4"/>
    <w:rsid w:val="0031233F"/>
    <w:rsid w:val="00337433"/>
    <w:rsid w:val="00340661"/>
    <w:rsid w:val="00343A97"/>
    <w:rsid w:val="00343C20"/>
    <w:rsid w:val="0034500C"/>
    <w:rsid w:val="00364F08"/>
    <w:rsid w:val="00371560"/>
    <w:rsid w:val="00376F95"/>
    <w:rsid w:val="00386234"/>
    <w:rsid w:val="003934BB"/>
    <w:rsid w:val="0039566C"/>
    <w:rsid w:val="003A2FAA"/>
    <w:rsid w:val="003A506E"/>
    <w:rsid w:val="003A58B6"/>
    <w:rsid w:val="003A7AE8"/>
    <w:rsid w:val="003B70EA"/>
    <w:rsid w:val="003C3407"/>
    <w:rsid w:val="003D0267"/>
    <w:rsid w:val="003D7A78"/>
    <w:rsid w:val="003E10FA"/>
    <w:rsid w:val="003F53F7"/>
    <w:rsid w:val="004072F3"/>
    <w:rsid w:val="00421633"/>
    <w:rsid w:val="004308EC"/>
    <w:rsid w:val="0043214D"/>
    <w:rsid w:val="004379A4"/>
    <w:rsid w:val="0046688A"/>
    <w:rsid w:val="00483CCB"/>
    <w:rsid w:val="004A449A"/>
    <w:rsid w:val="004B415C"/>
    <w:rsid w:val="004B709C"/>
    <w:rsid w:val="004C08D9"/>
    <w:rsid w:val="004E4E6E"/>
    <w:rsid w:val="004F27B8"/>
    <w:rsid w:val="00500804"/>
    <w:rsid w:val="005059C2"/>
    <w:rsid w:val="00537366"/>
    <w:rsid w:val="005419D5"/>
    <w:rsid w:val="00542354"/>
    <w:rsid w:val="00542982"/>
    <w:rsid w:val="00543841"/>
    <w:rsid w:val="00544532"/>
    <w:rsid w:val="005531B4"/>
    <w:rsid w:val="00554E1E"/>
    <w:rsid w:val="00560DE9"/>
    <w:rsid w:val="00560DFE"/>
    <w:rsid w:val="00575BE2"/>
    <w:rsid w:val="00580784"/>
    <w:rsid w:val="00585799"/>
    <w:rsid w:val="00587754"/>
    <w:rsid w:val="005A11FC"/>
    <w:rsid w:val="005A5B30"/>
    <w:rsid w:val="005B5AF3"/>
    <w:rsid w:val="005E7C2D"/>
    <w:rsid w:val="005F1E10"/>
    <w:rsid w:val="006052AB"/>
    <w:rsid w:val="00610DE4"/>
    <w:rsid w:val="0061266B"/>
    <w:rsid w:val="00617BC6"/>
    <w:rsid w:val="00642EBB"/>
    <w:rsid w:val="0065011B"/>
    <w:rsid w:val="00651B4E"/>
    <w:rsid w:val="00652F6C"/>
    <w:rsid w:val="006730CA"/>
    <w:rsid w:val="006911A5"/>
    <w:rsid w:val="006A034F"/>
    <w:rsid w:val="006A672A"/>
    <w:rsid w:val="006B341A"/>
    <w:rsid w:val="006C0A65"/>
    <w:rsid w:val="006D0072"/>
    <w:rsid w:val="006D1602"/>
    <w:rsid w:val="006E33E5"/>
    <w:rsid w:val="006F31AE"/>
    <w:rsid w:val="00721B93"/>
    <w:rsid w:val="0072406C"/>
    <w:rsid w:val="00725BC4"/>
    <w:rsid w:val="00736ACA"/>
    <w:rsid w:val="007377BB"/>
    <w:rsid w:val="00737B94"/>
    <w:rsid w:val="007473C9"/>
    <w:rsid w:val="00757B38"/>
    <w:rsid w:val="007674F7"/>
    <w:rsid w:val="00777307"/>
    <w:rsid w:val="00777AB1"/>
    <w:rsid w:val="00791153"/>
    <w:rsid w:val="007A1306"/>
    <w:rsid w:val="007A406F"/>
    <w:rsid w:val="007B4CC2"/>
    <w:rsid w:val="007C74CD"/>
    <w:rsid w:val="007E3603"/>
    <w:rsid w:val="00803B4D"/>
    <w:rsid w:val="008128BB"/>
    <w:rsid w:val="00815436"/>
    <w:rsid w:val="0082100D"/>
    <w:rsid w:val="00844E07"/>
    <w:rsid w:val="00851D98"/>
    <w:rsid w:val="00870B58"/>
    <w:rsid w:val="008758A7"/>
    <w:rsid w:val="00880598"/>
    <w:rsid w:val="00893726"/>
    <w:rsid w:val="008A1482"/>
    <w:rsid w:val="008D2A1D"/>
    <w:rsid w:val="008E1DB1"/>
    <w:rsid w:val="0090123B"/>
    <w:rsid w:val="00910C53"/>
    <w:rsid w:val="00917278"/>
    <w:rsid w:val="00923976"/>
    <w:rsid w:val="00926BCB"/>
    <w:rsid w:val="00926F07"/>
    <w:rsid w:val="00936524"/>
    <w:rsid w:val="0095125F"/>
    <w:rsid w:val="00953C5E"/>
    <w:rsid w:val="0097510E"/>
    <w:rsid w:val="00980A65"/>
    <w:rsid w:val="00984198"/>
    <w:rsid w:val="00990263"/>
    <w:rsid w:val="00993EB1"/>
    <w:rsid w:val="009A41CB"/>
    <w:rsid w:val="009A7F88"/>
    <w:rsid w:val="009B3B49"/>
    <w:rsid w:val="009B5C20"/>
    <w:rsid w:val="009C0640"/>
    <w:rsid w:val="009C1E89"/>
    <w:rsid w:val="009C438A"/>
    <w:rsid w:val="009E0B46"/>
    <w:rsid w:val="009F0BBE"/>
    <w:rsid w:val="009F3781"/>
    <w:rsid w:val="00A102CC"/>
    <w:rsid w:val="00A12F08"/>
    <w:rsid w:val="00A15EE6"/>
    <w:rsid w:val="00A23340"/>
    <w:rsid w:val="00A4465E"/>
    <w:rsid w:val="00A55C64"/>
    <w:rsid w:val="00A56FEC"/>
    <w:rsid w:val="00A63582"/>
    <w:rsid w:val="00A749ED"/>
    <w:rsid w:val="00A823F7"/>
    <w:rsid w:val="00A97827"/>
    <w:rsid w:val="00AA0CF6"/>
    <w:rsid w:val="00AA5D8C"/>
    <w:rsid w:val="00AC19EC"/>
    <w:rsid w:val="00AC5933"/>
    <w:rsid w:val="00AE463E"/>
    <w:rsid w:val="00AF536A"/>
    <w:rsid w:val="00B01651"/>
    <w:rsid w:val="00B018CA"/>
    <w:rsid w:val="00B02CBB"/>
    <w:rsid w:val="00B41B04"/>
    <w:rsid w:val="00B44D87"/>
    <w:rsid w:val="00B6006D"/>
    <w:rsid w:val="00B61DAF"/>
    <w:rsid w:val="00B633DC"/>
    <w:rsid w:val="00BA69F8"/>
    <w:rsid w:val="00BA6DD7"/>
    <w:rsid w:val="00BB2E97"/>
    <w:rsid w:val="00BC1C73"/>
    <w:rsid w:val="00BD1B9D"/>
    <w:rsid w:val="00BE7868"/>
    <w:rsid w:val="00BF4929"/>
    <w:rsid w:val="00C005ED"/>
    <w:rsid w:val="00C04A35"/>
    <w:rsid w:val="00C06AC1"/>
    <w:rsid w:val="00C1106A"/>
    <w:rsid w:val="00C151EF"/>
    <w:rsid w:val="00C22CE0"/>
    <w:rsid w:val="00C26B03"/>
    <w:rsid w:val="00C2728E"/>
    <w:rsid w:val="00C45577"/>
    <w:rsid w:val="00C47244"/>
    <w:rsid w:val="00C54BD3"/>
    <w:rsid w:val="00C667D9"/>
    <w:rsid w:val="00C713CE"/>
    <w:rsid w:val="00C73181"/>
    <w:rsid w:val="00C76140"/>
    <w:rsid w:val="00C8112C"/>
    <w:rsid w:val="00CA1EB7"/>
    <w:rsid w:val="00CA7A6A"/>
    <w:rsid w:val="00CF3D3F"/>
    <w:rsid w:val="00D21697"/>
    <w:rsid w:val="00D21A4B"/>
    <w:rsid w:val="00D25826"/>
    <w:rsid w:val="00D25D86"/>
    <w:rsid w:val="00D4395B"/>
    <w:rsid w:val="00D93A04"/>
    <w:rsid w:val="00D95BCE"/>
    <w:rsid w:val="00DA04E8"/>
    <w:rsid w:val="00DA0E75"/>
    <w:rsid w:val="00DC55E7"/>
    <w:rsid w:val="00DD23F4"/>
    <w:rsid w:val="00DE5239"/>
    <w:rsid w:val="00DF1475"/>
    <w:rsid w:val="00DF47B3"/>
    <w:rsid w:val="00DF60CE"/>
    <w:rsid w:val="00E1536A"/>
    <w:rsid w:val="00E165B7"/>
    <w:rsid w:val="00E20925"/>
    <w:rsid w:val="00E2310B"/>
    <w:rsid w:val="00E24199"/>
    <w:rsid w:val="00E2669A"/>
    <w:rsid w:val="00E30F8F"/>
    <w:rsid w:val="00E61954"/>
    <w:rsid w:val="00E72CB2"/>
    <w:rsid w:val="00E77BCE"/>
    <w:rsid w:val="00E86C17"/>
    <w:rsid w:val="00E90DBB"/>
    <w:rsid w:val="00E93841"/>
    <w:rsid w:val="00E951BE"/>
    <w:rsid w:val="00EB58D5"/>
    <w:rsid w:val="00ED1065"/>
    <w:rsid w:val="00EF5F6D"/>
    <w:rsid w:val="00F1751D"/>
    <w:rsid w:val="00F21844"/>
    <w:rsid w:val="00F33779"/>
    <w:rsid w:val="00F472DF"/>
    <w:rsid w:val="00F47840"/>
    <w:rsid w:val="00F52EC8"/>
    <w:rsid w:val="00F61945"/>
    <w:rsid w:val="00F92ABA"/>
    <w:rsid w:val="00F93A9E"/>
    <w:rsid w:val="00F97799"/>
    <w:rsid w:val="00FA24DA"/>
    <w:rsid w:val="00FC3036"/>
    <w:rsid w:val="00FC4B4B"/>
    <w:rsid w:val="00FC75C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A1B1"/>
  <w15:chartTrackingRefBased/>
  <w15:docId w15:val="{B9E8FF7A-C826-B542-9C4B-DB234E7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47B3"/>
    <w:pPr>
      <w:spacing w:before="100" w:beforeAutospacing="1" w:after="100" w:afterAutospacing="1"/>
      <w:jc w:val="both"/>
    </w:pPr>
    <w:rPr>
      <w:rFonts w:ascii="Times New Roman" w:hAnsi="Times New Roman"/>
      <w:sz w:val="22"/>
      <w:szCs w:val="22"/>
      <w:lang w:val="id-ID" w:eastAsia="ja-JP"/>
    </w:rPr>
  </w:style>
  <w:style w:type="paragraph" w:styleId="Heading1">
    <w:name w:val="heading 1"/>
    <w:basedOn w:val="Normal"/>
    <w:next w:val="Normal"/>
    <w:link w:val="Heading1Char"/>
    <w:uiPriority w:val="9"/>
    <w:rsid w:val="009E0B46"/>
    <w:pPr>
      <w:keepNext/>
      <w:keepLines/>
      <w:spacing w:before="0" w:beforeAutospacing="0" w:after="0" w:afterAutospacing="0"/>
      <w:jc w:val="center"/>
      <w:outlineLvl w:val="0"/>
    </w:pPr>
    <w:rPr>
      <w:bCs/>
      <w:sz w:val="20"/>
      <w:szCs w:val="20"/>
      <w:lang w:val="x-none" w:eastAsia="x-none"/>
    </w:rPr>
  </w:style>
  <w:style w:type="paragraph" w:styleId="Heading2">
    <w:name w:val="heading 2"/>
    <w:basedOn w:val="Normal"/>
    <w:next w:val="Normal"/>
    <w:link w:val="Heading2Char"/>
    <w:uiPriority w:val="9"/>
    <w:unhideWhenUsed/>
    <w:rsid w:val="00DF47B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rsid w:val="00DF47B3"/>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F47B3"/>
    <w:pPr>
      <w:spacing w:before="0" w:beforeAutospacing="0" w:after="0" w:afterAutospacing="0"/>
      <w:contextualSpacing/>
      <w:jc w:val="center"/>
    </w:pPr>
    <w:rPr>
      <w:b/>
      <w:spacing w:val="5"/>
      <w:kern w:val="28"/>
      <w:sz w:val="24"/>
      <w:szCs w:val="24"/>
      <w:lang w:val="x-none" w:eastAsia="x-none"/>
    </w:rPr>
  </w:style>
  <w:style w:type="character" w:customStyle="1" w:styleId="TitleChar">
    <w:name w:val="Title Char"/>
    <w:link w:val="Title"/>
    <w:uiPriority w:val="10"/>
    <w:rsid w:val="00DF47B3"/>
    <w:rPr>
      <w:rFonts w:ascii="Times New Roman" w:eastAsia="Times New Roman" w:hAnsi="Times New Roman" w:cs="Times New Roman"/>
      <w:b/>
      <w:spacing w:val="5"/>
      <w:kern w:val="28"/>
      <w:sz w:val="24"/>
      <w:szCs w:val="24"/>
    </w:rPr>
  </w:style>
  <w:style w:type="character" w:customStyle="1" w:styleId="Heading2Char">
    <w:name w:val="Heading 2 Char"/>
    <w:link w:val="Heading2"/>
    <w:uiPriority w:val="9"/>
    <w:rsid w:val="00DF47B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F47B3"/>
    <w:rPr>
      <w:rFonts w:ascii="Cambria" w:eastAsia="Times New Roman" w:hAnsi="Cambria" w:cs="Times New Roman"/>
      <w:b/>
      <w:bCs/>
      <w:color w:val="4F81BD"/>
    </w:rPr>
  </w:style>
  <w:style w:type="character" w:styleId="Strong">
    <w:name w:val="Strong"/>
    <w:uiPriority w:val="22"/>
    <w:qFormat/>
    <w:rsid w:val="00DF47B3"/>
    <w:rPr>
      <w:b/>
      <w:bCs/>
    </w:rPr>
  </w:style>
  <w:style w:type="paragraph" w:styleId="NoSpacing">
    <w:name w:val="No Spacing"/>
    <w:aliases w:val="Blank"/>
    <w:link w:val="NoSpacingChar"/>
    <w:uiPriority w:val="1"/>
    <w:rsid w:val="00DF47B3"/>
    <w:pPr>
      <w:jc w:val="both"/>
    </w:pPr>
    <w:rPr>
      <w:rFonts w:ascii="Times New Roman" w:hAnsi="Times New Roman"/>
      <w:color w:val="FF0000"/>
      <w:lang w:val="en-US"/>
    </w:rPr>
  </w:style>
  <w:style w:type="paragraph" w:styleId="EndnoteText">
    <w:name w:val="endnote text"/>
    <w:basedOn w:val="Normal"/>
    <w:link w:val="EndnoteTextChar"/>
    <w:uiPriority w:val="99"/>
    <w:semiHidden/>
    <w:unhideWhenUsed/>
    <w:rsid w:val="00F1751D"/>
    <w:pPr>
      <w:spacing w:before="0" w:after="0"/>
    </w:pPr>
    <w:rPr>
      <w:sz w:val="20"/>
      <w:szCs w:val="20"/>
      <w:lang w:val="x-none" w:eastAsia="x-none"/>
    </w:rPr>
  </w:style>
  <w:style w:type="character" w:customStyle="1" w:styleId="EndnoteTextChar">
    <w:name w:val="Endnote Text Char"/>
    <w:link w:val="EndnoteText"/>
    <w:uiPriority w:val="99"/>
    <w:semiHidden/>
    <w:rsid w:val="00F1751D"/>
    <w:rPr>
      <w:rFonts w:ascii="Times New Roman" w:hAnsi="Times New Roman" w:cs="Times New Roman"/>
      <w:sz w:val="20"/>
      <w:szCs w:val="20"/>
    </w:rPr>
  </w:style>
  <w:style w:type="character" w:styleId="EndnoteReference">
    <w:name w:val="endnote reference"/>
    <w:uiPriority w:val="99"/>
    <w:semiHidden/>
    <w:unhideWhenUsed/>
    <w:rsid w:val="00F1751D"/>
    <w:rPr>
      <w:vertAlign w:val="superscript"/>
    </w:rPr>
  </w:style>
  <w:style w:type="paragraph" w:styleId="FootnoteText">
    <w:name w:val="footnote text"/>
    <w:basedOn w:val="Normal"/>
    <w:link w:val="FootnoteTextChar"/>
    <w:uiPriority w:val="99"/>
    <w:semiHidden/>
    <w:unhideWhenUsed/>
    <w:rsid w:val="00F1751D"/>
    <w:pPr>
      <w:spacing w:before="0" w:after="0"/>
    </w:pPr>
    <w:rPr>
      <w:sz w:val="20"/>
      <w:szCs w:val="20"/>
      <w:lang w:val="x-none" w:eastAsia="x-none"/>
    </w:rPr>
  </w:style>
  <w:style w:type="character" w:customStyle="1" w:styleId="FootnoteTextChar">
    <w:name w:val="Footnote Text Char"/>
    <w:link w:val="FootnoteText"/>
    <w:uiPriority w:val="99"/>
    <w:semiHidden/>
    <w:rsid w:val="00F1751D"/>
    <w:rPr>
      <w:rFonts w:ascii="Times New Roman" w:hAnsi="Times New Roman" w:cs="Times New Roman"/>
      <w:sz w:val="20"/>
      <w:szCs w:val="20"/>
    </w:rPr>
  </w:style>
  <w:style w:type="character" w:styleId="FootnoteReference">
    <w:name w:val="footnote reference"/>
    <w:uiPriority w:val="99"/>
    <w:unhideWhenUsed/>
    <w:rsid w:val="00F1751D"/>
    <w:rPr>
      <w:vertAlign w:val="superscript"/>
    </w:rPr>
  </w:style>
  <w:style w:type="character" w:customStyle="1" w:styleId="Heading1Char">
    <w:name w:val="Heading 1 Char"/>
    <w:link w:val="Heading1"/>
    <w:uiPriority w:val="9"/>
    <w:rsid w:val="009E0B46"/>
    <w:rPr>
      <w:rFonts w:ascii="Times New Roman" w:eastAsia="Times New Roman" w:hAnsi="Times New Roman" w:cs="Times New Roman"/>
      <w:bCs/>
    </w:rPr>
  </w:style>
  <w:style w:type="paragraph" w:styleId="Quote">
    <w:name w:val="Quote"/>
    <w:aliases w:val="Catatan Kaki"/>
    <w:basedOn w:val="Normal"/>
    <w:next w:val="Normal"/>
    <w:link w:val="QuoteChar"/>
    <w:uiPriority w:val="29"/>
    <w:qFormat/>
    <w:rsid w:val="00177740"/>
    <w:pPr>
      <w:spacing w:before="0" w:beforeAutospacing="0" w:after="0" w:afterAutospacing="0"/>
      <w:jc w:val="left"/>
    </w:pPr>
    <w:rPr>
      <w:i/>
      <w:iCs/>
      <w:color w:val="000000"/>
      <w:sz w:val="18"/>
      <w:szCs w:val="18"/>
      <w:lang w:val="x-none" w:eastAsia="x-none"/>
    </w:rPr>
  </w:style>
  <w:style w:type="character" w:customStyle="1" w:styleId="QuoteChar">
    <w:name w:val="Quote Char"/>
    <w:aliases w:val="Catatan Kaki Char"/>
    <w:link w:val="Quote"/>
    <w:uiPriority w:val="29"/>
    <w:rsid w:val="00177740"/>
    <w:rPr>
      <w:rFonts w:ascii="Times New Roman" w:eastAsia="Times New Roman" w:hAnsi="Times New Roman" w:cs="Times New Roman"/>
      <w:i/>
      <w:iCs/>
      <w:color w:val="000000"/>
      <w:sz w:val="18"/>
      <w:szCs w:val="18"/>
    </w:rPr>
  </w:style>
  <w:style w:type="paragraph" w:customStyle="1" w:styleId="Abstrak">
    <w:name w:val="Abstrak"/>
    <w:basedOn w:val="Normal"/>
    <w:link w:val="AbstrakChar"/>
    <w:qFormat/>
    <w:rsid w:val="0043214D"/>
    <w:pPr>
      <w:spacing w:before="0" w:beforeAutospacing="0" w:after="0" w:afterAutospacing="0"/>
    </w:pPr>
    <w:rPr>
      <w:sz w:val="20"/>
      <w:szCs w:val="20"/>
      <w:lang w:val="x-none" w:eastAsia="x-none"/>
    </w:rPr>
  </w:style>
  <w:style w:type="paragraph" w:customStyle="1" w:styleId="JudulUtama">
    <w:name w:val="Judul Utama"/>
    <w:basedOn w:val="Title"/>
    <w:link w:val="JudulUtamaChar"/>
    <w:qFormat/>
    <w:rsid w:val="001A4FAD"/>
    <w:pPr>
      <w:ind w:left="567" w:right="567"/>
    </w:pPr>
    <w:rPr>
      <w:caps/>
    </w:rPr>
  </w:style>
  <w:style w:type="character" w:customStyle="1" w:styleId="AbstrakChar">
    <w:name w:val="Abstrak Char"/>
    <w:link w:val="Abstrak"/>
    <w:rsid w:val="0043214D"/>
    <w:rPr>
      <w:rFonts w:ascii="Times New Roman" w:hAnsi="Times New Roman" w:cs="Times New Roman"/>
      <w:sz w:val="20"/>
    </w:rPr>
  </w:style>
  <w:style w:type="paragraph" w:customStyle="1" w:styleId="Penulis">
    <w:name w:val="Penulis"/>
    <w:basedOn w:val="Heading1"/>
    <w:link w:val="PenulisChar"/>
    <w:qFormat/>
    <w:rsid w:val="00F472DF"/>
    <w:pPr>
      <w:ind w:left="567" w:right="567"/>
    </w:pPr>
  </w:style>
  <w:style w:type="character" w:customStyle="1" w:styleId="JudulUtamaChar">
    <w:name w:val="Judul Utama Char"/>
    <w:link w:val="JudulUtama"/>
    <w:rsid w:val="001A4FAD"/>
    <w:rPr>
      <w:rFonts w:ascii="Times New Roman" w:eastAsia="Times New Roman" w:hAnsi="Times New Roman" w:cs="Times New Roman"/>
      <w:b/>
      <w:caps/>
      <w:spacing w:val="5"/>
      <w:kern w:val="28"/>
      <w:sz w:val="24"/>
      <w:szCs w:val="24"/>
    </w:rPr>
  </w:style>
  <w:style w:type="paragraph" w:customStyle="1" w:styleId="KataKunci">
    <w:name w:val="Kata Kunci"/>
    <w:basedOn w:val="Normal"/>
    <w:link w:val="KataKunciChar"/>
    <w:qFormat/>
    <w:rsid w:val="00DC55E7"/>
    <w:pPr>
      <w:spacing w:before="0" w:beforeAutospacing="0" w:after="0" w:afterAutospacing="0"/>
      <w:ind w:left="1134" w:hanging="1134"/>
      <w:jc w:val="left"/>
    </w:pPr>
    <w:rPr>
      <w:b/>
      <w:sz w:val="20"/>
      <w:szCs w:val="20"/>
      <w:lang w:val="x-none" w:eastAsia="x-none"/>
    </w:rPr>
  </w:style>
  <w:style w:type="character" w:customStyle="1" w:styleId="PenulisChar">
    <w:name w:val="Penulis Char"/>
    <w:link w:val="Penulis"/>
    <w:rsid w:val="00F472DF"/>
    <w:rPr>
      <w:rFonts w:ascii="Times New Roman" w:eastAsia="Times New Roman" w:hAnsi="Times New Roman" w:cs="Times New Roman"/>
      <w:bCs/>
    </w:rPr>
  </w:style>
  <w:style w:type="paragraph" w:styleId="ListParagraph">
    <w:name w:val="List Paragraph"/>
    <w:basedOn w:val="Normal"/>
    <w:link w:val="ListParagraphChar"/>
    <w:uiPriority w:val="34"/>
    <w:rsid w:val="0028731E"/>
    <w:pPr>
      <w:ind w:left="720"/>
      <w:contextualSpacing/>
    </w:pPr>
    <w:rPr>
      <w:sz w:val="20"/>
      <w:szCs w:val="20"/>
      <w:lang w:val="x-none" w:eastAsia="x-none"/>
    </w:rPr>
  </w:style>
  <w:style w:type="character" w:customStyle="1" w:styleId="KataKunciChar">
    <w:name w:val="Kata Kunci Char"/>
    <w:link w:val="KataKunci"/>
    <w:rsid w:val="00DC55E7"/>
    <w:rPr>
      <w:rFonts w:ascii="Times New Roman" w:hAnsi="Times New Roman" w:cs="Times New Roman"/>
      <w:b/>
      <w:sz w:val="20"/>
    </w:rPr>
  </w:style>
  <w:style w:type="paragraph" w:customStyle="1" w:styleId="SubJudul">
    <w:name w:val="Sub Judul"/>
    <w:basedOn w:val="Normal"/>
    <w:link w:val="SubJudulChar"/>
    <w:qFormat/>
    <w:rsid w:val="00B6006D"/>
    <w:pPr>
      <w:spacing w:before="0" w:beforeAutospacing="0" w:after="0" w:afterAutospacing="0"/>
      <w:jc w:val="left"/>
    </w:pPr>
    <w:rPr>
      <w:b/>
      <w:caps/>
      <w:sz w:val="20"/>
      <w:szCs w:val="20"/>
      <w:lang w:val="x-none" w:eastAsia="x-none"/>
    </w:rPr>
  </w:style>
  <w:style w:type="paragraph" w:customStyle="1" w:styleId="Naskah">
    <w:name w:val="Naskah"/>
    <w:basedOn w:val="Normal"/>
    <w:link w:val="NaskahChar"/>
    <w:qFormat/>
    <w:rsid w:val="008E1DB1"/>
    <w:pPr>
      <w:spacing w:before="0" w:beforeAutospacing="0" w:after="0" w:afterAutospacing="0"/>
    </w:pPr>
    <w:rPr>
      <w:sz w:val="20"/>
      <w:szCs w:val="20"/>
      <w:lang w:val="x-none" w:eastAsia="x-none"/>
    </w:rPr>
  </w:style>
  <w:style w:type="character" w:customStyle="1" w:styleId="SubJudulChar">
    <w:name w:val="Sub Judul Char"/>
    <w:link w:val="SubJudul"/>
    <w:rsid w:val="00B6006D"/>
    <w:rPr>
      <w:rFonts w:ascii="Times New Roman" w:hAnsi="Times New Roman" w:cs="Times New Roman"/>
      <w:b/>
      <w:caps/>
    </w:rPr>
  </w:style>
  <w:style w:type="character" w:customStyle="1" w:styleId="NaskahChar">
    <w:name w:val="Naskah Char"/>
    <w:link w:val="Naskah"/>
    <w:rsid w:val="008E1DB1"/>
    <w:rPr>
      <w:rFonts w:ascii="Times New Roman" w:hAnsi="Times New Roman" w:cs="Times New Roman"/>
    </w:rPr>
  </w:style>
  <w:style w:type="paragraph" w:customStyle="1" w:styleId="SubJudulTingkat2">
    <w:name w:val="Sub Judul Tingkat 2"/>
    <w:basedOn w:val="ListParagraph"/>
    <w:link w:val="SubJudulTingkat2Char"/>
    <w:qFormat/>
    <w:rsid w:val="00C8112C"/>
    <w:pPr>
      <w:numPr>
        <w:ilvl w:val="1"/>
        <w:numId w:val="5"/>
      </w:numPr>
      <w:spacing w:before="0" w:beforeAutospacing="0" w:after="0" w:afterAutospacing="0"/>
      <w:ind w:left="567" w:hanging="567"/>
      <w:jc w:val="left"/>
    </w:pPr>
    <w:rPr>
      <w:b/>
    </w:rPr>
  </w:style>
  <w:style w:type="paragraph" w:customStyle="1" w:styleId="blank">
    <w:name w:val="blank"/>
    <w:basedOn w:val="NoSpacing"/>
    <w:link w:val="blankChar"/>
    <w:rsid w:val="00736ACA"/>
    <w:pPr>
      <w:jc w:val="left"/>
    </w:pPr>
    <w:rPr>
      <w:lang w:val="x-none" w:eastAsia="x-none"/>
    </w:rPr>
  </w:style>
  <w:style w:type="character" w:customStyle="1" w:styleId="ListParagraphChar">
    <w:name w:val="List Paragraph Char"/>
    <w:link w:val="ListParagraph"/>
    <w:uiPriority w:val="34"/>
    <w:rsid w:val="00C8112C"/>
    <w:rPr>
      <w:rFonts w:ascii="Times New Roman" w:hAnsi="Times New Roman" w:cs="Times New Roman"/>
    </w:rPr>
  </w:style>
  <w:style w:type="character" w:customStyle="1" w:styleId="SubJudulTingkat2Char">
    <w:name w:val="Sub Judul Tingkat 2 Char"/>
    <w:link w:val="SubJudulTingkat2"/>
    <w:rsid w:val="00C8112C"/>
    <w:rPr>
      <w:rFonts w:ascii="Times New Roman" w:hAnsi="Times New Roman" w:cs="Times New Roman"/>
      <w:b/>
    </w:rPr>
  </w:style>
  <w:style w:type="paragraph" w:customStyle="1" w:styleId="Kosong">
    <w:name w:val="Kosong"/>
    <w:basedOn w:val="Normal"/>
    <w:link w:val="KosongChar"/>
    <w:qFormat/>
    <w:rsid w:val="00736ACA"/>
    <w:pPr>
      <w:spacing w:before="0" w:beforeAutospacing="0" w:after="0" w:afterAutospacing="0"/>
      <w:jc w:val="left"/>
    </w:pPr>
    <w:rPr>
      <w:color w:val="C00000"/>
      <w:sz w:val="20"/>
      <w:szCs w:val="20"/>
      <w:lang w:val="x-none" w:eastAsia="x-none"/>
    </w:rPr>
  </w:style>
  <w:style w:type="character" w:customStyle="1" w:styleId="NoSpacingChar">
    <w:name w:val="No Spacing Char"/>
    <w:aliases w:val="Blank Char"/>
    <w:link w:val="NoSpacing"/>
    <w:uiPriority w:val="1"/>
    <w:rsid w:val="00736ACA"/>
    <w:rPr>
      <w:rFonts w:ascii="Times New Roman" w:hAnsi="Times New Roman"/>
      <w:color w:val="FF0000"/>
      <w:lang w:val="en-US" w:eastAsia="en-US" w:bidi="ar-SA"/>
    </w:rPr>
  </w:style>
  <w:style w:type="character" w:customStyle="1" w:styleId="blankChar">
    <w:name w:val="blank Char"/>
    <w:link w:val="blank"/>
    <w:rsid w:val="00736ACA"/>
    <w:rPr>
      <w:rFonts w:ascii="Times New Roman" w:eastAsia="Times New Roman" w:hAnsi="Times New Roman" w:cs="Times New Roman"/>
      <w:color w:val="FF0000"/>
    </w:rPr>
  </w:style>
  <w:style w:type="paragraph" w:customStyle="1" w:styleId="Kotak1">
    <w:name w:val="Kotak1"/>
    <w:basedOn w:val="Naskah"/>
    <w:link w:val="Kotak1Char"/>
    <w:qFormat/>
    <w:rsid w:val="00923976"/>
  </w:style>
  <w:style w:type="character" w:customStyle="1" w:styleId="KosongChar">
    <w:name w:val="Kosong Char"/>
    <w:link w:val="Kosong"/>
    <w:rsid w:val="00736ACA"/>
    <w:rPr>
      <w:rFonts w:ascii="Times New Roman" w:hAnsi="Times New Roman" w:cs="Times New Roman"/>
      <w:color w:val="C00000"/>
    </w:rPr>
  </w:style>
  <w:style w:type="table" w:styleId="TableGrid">
    <w:name w:val="Table Grid"/>
    <w:basedOn w:val="TableNormal"/>
    <w:uiPriority w:val="59"/>
    <w:rsid w:val="009239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tak1Char">
    <w:name w:val="Kotak1 Char"/>
    <w:link w:val="Kotak1"/>
    <w:rsid w:val="00923976"/>
    <w:rPr>
      <w:rFonts w:ascii="Times New Roman" w:hAnsi="Times New Roman" w:cs="Times New Roman"/>
    </w:rPr>
  </w:style>
  <w:style w:type="paragraph" w:styleId="BalloonText">
    <w:name w:val="Balloon Text"/>
    <w:basedOn w:val="Normal"/>
    <w:link w:val="BalloonTextChar"/>
    <w:uiPriority w:val="99"/>
    <w:semiHidden/>
    <w:unhideWhenUsed/>
    <w:rsid w:val="00537366"/>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37366"/>
    <w:rPr>
      <w:rFonts w:ascii="Tahoma" w:hAnsi="Tahoma" w:cs="Tahoma"/>
      <w:sz w:val="16"/>
      <w:szCs w:val="16"/>
    </w:rPr>
  </w:style>
  <w:style w:type="paragraph" w:customStyle="1" w:styleId="Gambar">
    <w:name w:val="Gambar"/>
    <w:basedOn w:val="Normal"/>
    <w:link w:val="GambarChar"/>
    <w:qFormat/>
    <w:rsid w:val="00BA69F8"/>
    <w:pPr>
      <w:spacing w:before="0" w:beforeAutospacing="0" w:after="0" w:afterAutospacing="0"/>
      <w:jc w:val="center"/>
    </w:pPr>
    <w:rPr>
      <w:sz w:val="20"/>
      <w:szCs w:val="20"/>
      <w:lang w:val="x-none" w:eastAsia="x-none"/>
    </w:rPr>
  </w:style>
  <w:style w:type="paragraph" w:customStyle="1" w:styleId="Text">
    <w:name w:val="Text"/>
    <w:basedOn w:val="Normal"/>
    <w:rsid w:val="002B66ED"/>
    <w:pPr>
      <w:widowControl w:val="0"/>
      <w:autoSpaceDE w:val="0"/>
      <w:autoSpaceDN w:val="0"/>
      <w:adjustRightInd w:val="0"/>
      <w:spacing w:before="0" w:beforeAutospacing="0" w:after="0" w:afterAutospacing="0"/>
    </w:pPr>
    <w:rPr>
      <w:color w:val="000000"/>
      <w:lang w:val="en-GB" w:eastAsia="en-US"/>
    </w:rPr>
  </w:style>
  <w:style w:type="character" w:customStyle="1" w:styleId="GambarChar">
    <w:name w:val="Gambar Char"/>
    <w:link w:val="Gambar"/>
    <w:rsid w:val="00BA69F8"/>
    <w:rPr>
      <w:rFonts w:ascii="Times New Roman" w:hAnsi="Times New Roman" w:cs="Times New Roman"/>
      <w:sz w:val="20"/>
    </w:rPr>
  </w:style>
  <w:style w:type="paragraph" w:customStyle="1" w:styleId="Tebel">
    <w:name w:val="Tebel"/>
    <w:basedOn w:val="Normal"/>
    <w:link w:val="TebelChar"/>
    <w:qFormat/>
    <w:rsid w:val="00BA69F8"/>
    <w:pPr>
      <w:spacing w:before="0" w:beforeAutospacing="0" w:after="0" w:afterAutospacing="0"/>
    </w:pPr>
    <w:rPr>
      <w:sz w:val="20"/>
      <w:szCs w:val="20"/>
      <w:lang w:val="x-none" w:eastAsia="x-none"/>
    </w:rPr>
  </w:style>
  <w:style w:type="character" w:customStyle="1" w:styleId="TebelChar">
    <w:name w:val="Tebel Char"/>
    <w:link w:val="Tebel"/>
    <w:rsid w:val="00BA69F8"/>
    <w:rPr>
      <w:rFonts w:ascii="Times New Roman" w:hAnsi="Times New Roman" w:cs="Times New Roman"/>
      <w:sz w:val="20"/>
    </w:rPr>
  </w:style>
  <w:style w:type="paragraph" w:styleId="Header">
    <w:name w:val="header"/>
    <w:basedOn w:val="Normal"/>
    <w:link w:val="HeaderChar"/>
    <w:uiPriority w:val="99"/>
    <w:unhideWhenUsed/>
    <w:rsid w:val="000E55A7"/>
    <w:pPr>
      <w:tabs>
        <w:tab w:val="center" w:pos="4513"/>
        <w:tab w:val="right" w:pos="9026"/>
      </w:tabs>
      <w:spacing w:before="0" w:after="0"/>
    </w:pPr>
    <w:rPr>
      <w:sz w:val="20"/>
      <w:szCs w:val="20"/>
      <w:lang w:val="x-none" w:eastAsia="x-none"/>
    </w:rPr>
  </w:style>
  <w:style w:type="character" w:customStyle="1" w:styleId="HeaderChar">
    <w:name w:val="Header Char"/>
    <w:link w:val="Header"/>
    <w:uiPriority w:val="99"/>
    <w:rsid w:val="000E55A7"/>
    <w:rPr>
      <w:rFonts w:ascii="Times New Roman" w:hAnsi="Times New Roman" w:cs="Times New Roman"/>
    </w:rPr>
  </w:style>
  <w:style w:type="paragraph" w:styleId="Footer">
    <w:name w:val="footer"/>
    <w:basedOn w:val="Normal"/>
    <w:link w:val="FooterChar"/>
    <w:uiPriority w:val="99"/>
    <w:unhideWhenUsed/>
    <w:rsid w:val="000E55A7"/>
    <w:pPr>
      <w:tabs>
        <w:tab w:val="center" w:pos="4513"/>
        <w:tab w:val="right" w:pos="9026"/>
      </w:tabs>
      <w:spacing w:before="0" w:after="0"/>
    </w:pPr>
    <w:rPr>
      <w:sz w:val="20"/>
      <w:szCs w:val="20"/>
      <w:lang w:val="x-none" w:eastAsia="x-none"/>
    </w:rPr>
  </w:style>
  <w:style w:type="character" w:customStyle="1" w:styleId="FooterChar">
    <w:name w:val="Footer Char"/>
    <w:link w:val="Footer"/>
    <w:uiPriority w:val="99"/>
    <w:rsid w:val="000E55A7"/>
    <w:rPr>
      <w:rFonts w:ascii="Times New Roman" w:hAnsi="Times New Roman" w:cs="Times New Roman"/>
    </w:rPr>
  </w:style>
  <w:style w:type="paragraph" w:customStyle="1" w:styleId="Persamaan">
    <w:name w:val="Persamaan"/>
    <w:basedOn w:val="Normal"/>
    <w:link w:val="PersamaanChar"/>
    <w:qFormat/>
    <w:rsid w:val="00737B94"/>
    <w:pPr>
      <w:spacing w:before="0" w:beforeAutospacing="0" w:after="0" w:afterAutospacing="0"/>
      <w:ind w:left="851"/>
    </w:pPr>
    <w:rPr>
      <w:sz w:val="20"/>
      <w:szCs w:val="20"/>
      <w:lang w:val="x-none" w:eastAsia="x-none"/>
    </w:rPr>
  </w:style>
  <w:style w:type="paragraph" w:customStyle="1" w:styleId="Terimakasih">
    <w:name w:val="Terimakasih"/>
    <w:basedOn w:val="Normal"/>
    <w:link w:val="TerimakasihChar"/>
    <w:qFormat/>
    <w:rsid w:val="00642EBB"/>
    <w:pPr>
      <w:spacing w:before="0" w:beforeAutospacing="0" w:after="0" w:afterAutospacing="0"/>
    </w:pPr>
    <w:rPr>
      <w:sz w:val="20"/>
      <w:szCs w:val="20"/>
      <w:lang w:val="x-none" w:eastAsia="x-none"/>
    </w:rPr>
  </w:style>
  <w:style w:type="character" w:customStyle="1" w:styleId="PersamaanChar">
    <w:name w:val="Persamaan Char"/>
    <w:link w:val="Persamaan"/>
    <w:rsid w:val="00737B94"/>
    <w:rPr>
      <w:rFonts w:ascii="Times New Roman" w:hAnsi="Times New Roman" w:cs="Times New Roman"/>
    </w:rPr>
  </w:style>
  <w:style w:type="paragraph" w:customStyle="1" w:styleId="ReferencesText">
    <w:name w:val="References Text"/>
    <w:basedOn w:val="Normal"/>
    <w:rsid w:val="009A41CB"/>
    <w:pPr>
      <w:widowControl w:val="0"/>
      <w:autoSpaceDE w:val="0"/>
      <w:autoSpaceDN w:val="0"/>
      <w:adjustRightInd w:val="0"/>
      <w:spacing w:before="0" w:beforeAutospacing="0" w:after="0" w:afterAutospacing="0"/>
      <w:ind w:left="397" w:hanging="397"/>
      <w:jc w:val="left"/>
    </w:pPr>
    <w:rPr>
      <w:color w:val="000000"/>
      <w:sz w:val="20"/>
      <w:szCs w:val="20"/>
      <w:lang w:val="en-GB" w:eastAsia="en-US"/>
    </w:rPr>
  </w:style>
  <w:style w:type="character" w:customStyle="1" w:styleId="TerimakasihChar">
    <w:name w:val="Terimakasih Char"/>
    <w:link w:val="Terimakasih"/>
    <w:rsid w:val="00642EBB"/>
    <w:rPr>
      <w:rFonts w:ascii="Times New Roman" w:hAnsi="Times New Roman" w:cs="Times New Roman"/>
      <w:sz w:val="20"/>
    </w:rPr>
  </w:style>
  <w:style w:type="paragraph" w:customStyle="1" w:styleId="Pustaka">
    <w:name w:val="Pustaka"/>
    <w:basedOn w:val="Normal"/>
    <w:link w:val="PustakaChar"/>
    <w:qFormat/>
    <w:rsid w:val="004072F3"/>
    <w:pPr>
      <w:spacing w:before="0" w:beforeAutospacing="0" w:after="0" w:afterAutospacing="0"/>
      <w:ind w:left="454" w:hanging="454"/>
    </w:pPr>
    <w:rPr>
      <w:sz w:val="20"/>
      <w:szCs w:val="20"/>
      <w:lang w:val="x-none" w:eastAsia="x-none"/>
    </w:rPr>
  </w:style>
  <w:style w:type="character" w:styleId="Hyperlink">
    <w:name w:val="Hyperlink"/>
    <w:uiPriority w:val="99"/>
    <w:unhideWhenUsed/>
    <w:rsid w:val="001A7207"/>
    <w:rPr>
      <w:color w:val="0000FF"/>
      <w:u w:val="single"/>
    </w:rPr>
  </w:style>
  <w:style w:type="character" w:customStyle="1" w:styleId="PustakaChar">
    <w:name w:val="Pustaka Char"/>
    <w:link w:val="Pustaka"/>
    <w:rsid w:val="004072F3"/>
    <w:rPr>
      <w:rFonts w:ascii="Times New Roman" w:hAnsi="Times New Roman" w:cs="Times New Roman"/>
      <w:sz w:val="20"/>
    </w:rPr>
  </w:style>
  <w:style w:type="character" w:styleId="CommentReference">
    <w:name w:val="annotation reference"/>
    <w:uiPriority w:val="99"/>
    <w:semiHidden/>
    <w:unhideWhenUsed/>
    <w:rsid w:val="00B02CBB"/>
    <w:rPr>
      <w:sz w:val="16"/>
      <w:szCs w:val="16"/>
    </w:rPr>
  </w:style>
  <w:style w:type="paragraph" w:styleId="CommentText">
    <w:name w:val="annotation text"/>
    <w:basedOn w:val="Normal"/>
    <w:link w:val="CommentTextChar"/>
    <w:uiPriority w:val="99"/>
    <w:unhideWhenUsed/>
    <w:rsid w:val="00B02CBB"/>
    <w:rPr>
      <w:sz w:val="20"/>
      <w:szCs w:val="20"/>
    </w:rPr>
  </w:style>
  <w:style w:type="character" w:customStyle="1" w:styleId="CommentTextChar">
    <w:name w:val="Comment Text Char"/>
    <w:link w:val="CommentText"/>
    <w:uiPriority w:val="99"/>
    <w:rsid w:val="00B02CBB"/>
    <w:rPr>
      <w:rFonts w:ascii="Times New Roman" w:hAnsi="Times New Roman"/>
      <w:lang w:val="id-ID" w:eastAsia="ja-JP"/>
    </w:rPr>
  </w:style>
  <w:style w:type="paragraph" w:styleId="CommentSubject">
    <w:name w:val="annotation subject"/>
    <w:basedOn w:val="CommentText"/>
    <w:next w:val="CommentText"/>
    <w:link w:val="CommentSubjectChar"/>
    <w:uiPriority w:val="99"/>
    <w:semiHidden/>
    <w:unhideWhenUsed/>
    <w:rsid w:val="00B02CBB"/>
    <w:rPr>
      <w:b/>
      <w:bCs/>
    </w:rPr>
  </w:style>
  <w:style w:type="character" w:customStyle="1" w:styleId="CommentSubjectChar">
    <w:name w:val="Comment Subject Char"/>
    <w:link w:val="CommentSubject"/>
    <w:uiPriority w:val="99"/>
    <w:semiHidden/>
    <w:rsid w:val="00B02CBB"/>
    <w:rPr>
      <w:rFonts w:ascii="Times New Roman" w:hAnsi="Times New Roman"/>
      <w:b/>
      <w:bCs/>
      <w:lang w:val="id-ID" w:eastAsia="ja-JP"/>
    </w:rPr>
  </w:style>
  <w:style w:type="paragraph" w:styleId="NormalWeb">
    <w:name w:val="Normal (Web)"/>
    <w:basedOn w:val="Normal"/>
    <w:uiPriority w:val="99"/>
    <w:unhideWhenUsed/>
    <w:rsid w:val="00C54BD3"/>
    <w:pPr>
      <w:jc w:val="left"/>
    </w:pPr>
    <w:rPr>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1846">
      <w:bodyDiv w:val="1"/>
      <w:marLeft w:val="0"/>
      <w:marRight w:val="0"/>
      <w:marTop w:val="0"/>
      <w:marBottom w:val="0"/>
      <w:divBdr>
        <w:top w:val="none" w:sz="0" w:space="0" w:color="auto"/>
        <w:left w:val="none" w:sz="0" w:space="0" w:color="auto"/>
        <w:bottom w:val="none" w:sz="0" w:space="0" w:color="auto"/>
        <w:right w:val="none" w:sz="0" w:space="0" w:color="auto"/>
      </w:divBdr>
    </w:div>
    <w:div w:id="687829376">
      <w:bodyDiv w:val="1"/>
      <w:marLeft w:val="0"/>
      <w:marRight w:val="0"/>
      <w:marTop w:val="0"/>
      <w:marBottom w:val="0"/>
      <w:divBdr>
        <w:top w:val="none" w:sz="0" w:space="0" w:color="auto"/>
        <w:left w:val="none" w:sz="0" w:space="0" w:color="auto"/>
        <w:bottom w:val="none" w:sz="0" w:space="0" w:color="auto"/>
        <w:right w:val="none" w:sz="0" w:space="0" w:color="auto"/>
      </w:divBdr>
    </w:div>
    <w:div w:id="992178707">
      <w:bodyDiv w:val="1"/>
      <w:marLeft w:val="0"/>
      <w:marRight w:val="0"/>
      <w:marTop w:val="0"/>
      <w:marBottom w:val="0"/>
      <w:divBdr>
        <w:top w:val="none" w:sz="0" w:space="0" w:color="auto"/>
        <w:left w:val="none" w:sz="0" w:space="0" w:color="auto"/>
        <w:bottom w:val="none" w:sz="0" w:space="0" w:color="auto"/>
        <w:right w:val="none" w:sz="0" w:space="0" w:color="auto"/>
      </w:divBdr>
    </w:div>
    <w:div w:id="18084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21E-DCFB-4675-87FC-FBEA686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12</cp:revision>
  <dcterms:created xsi:type="dcterms:W3CDTF">2024-06-12T12:51:00Z</dcterms:created>
  <dcterms:modified xsi:type="dcterms:W3CDTF">2025-02-24T08:18:00Z</dcterms:modified>
</cp:coreProperties>
</file>